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7777777" w:rsidR="00BE3D25" w:rsidRPr="00955343" w:rsidRDefault="00BE3D25" w:rsidP="00BE3D25">
      <w:pPr>
        <w:jc w:val="center"/>
      </w:pPr>
      <w:r w:rsidRPr="00955343">
        <w:rPr>
          <w:b/>
        </w:rPr>
        <w:t>Alytaus r. meno ir sporto mokykla</w:t>
      </w:r>
    </w:p>
    <w:p w14:paraId="4310DDD9" w14:textId="77777777" w:rsidR="00BE3D25" w:rsidRDefault="00BE3D25" w:rsidP="00BE3D25"/>
    <w:p w14:paraId="19B2765F" w14:textId="7FFB2A08" w:rsidR="00385738" w:rsidRPr="00166A11" w:rsidRDefault="00166A11" w:rsidP="00033A09">
      <w:pPr>
        <w:jc w:val="center"/>
        <w:rPr>
          <w:b/>
        </w:rPr>
      </w:pPr>
      <w:r w:rsidRPr="00166A11">
        <w:rPr>
          <w:b/>
        </w:rPr>
        <w:t>202</w:t>
      </w:r>
      <w:r w:rsidR="009D5F69">
        <w:rPr>
          <w:b/>
        </w:rPr>
        <w:t>6</w:t>
      </w:r>
      <w:r w:rsidRPr="00166A11">
        <w:rPr>
          <w:b/>
        </w:rPr>
        <w:t xml:space="preserve"> M. </w:t>
      </w:r>
      <w:r w:rsidR="009D5F69">
        <w:rPr>
          <w:b/>
        </w:rPr>
        <w:t>SAUSIO</w:t>
      </w:r>
      <w:r w:rsidR="004D2498">
        <w:rPr>
          <w:b/>
        </w:rPr>
        <w:t xml:space="preserve"> </w:t>
      </w:r>
      <w:r w:rsidRPr="00166A11">
        <w:rPr>
          <w:b/>
        </w:rPr>
        <w:t xml:space="preserve"> MĖNESIO  VEIKL</w:t>
      </w:r>
      <w:r w:rsidR="00C436BB">
        <w:rPr>
          <w:b/>
        </w:rPr>
        <w:t>OS</w:t>
      </w:r>
      <w:r w:rsidRPr="00166A11">
        <w:rPr>
          <w:b/>
        </w:rPr>
        <w:t xml:space="preserve">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"/>
        <w:gridCol w:w="2013"/>
        <w:gridCol w:w="142"/>
        <w:gridCol w:w="2126"/>
        <w:gridCol w:w="2098"/>
      </w:tblGrid>
      <w:tr w:rsidR="00B93ACD" w:rsidRPr="00955343" w14:paraId="6C72B08D" w14:textId="77777777" w:rsidTr="00A52521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2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2268" w:type="dxa"/>
            <w:gridSpan w:val="2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098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691BB0" w:rsidRPr="00955343" w14:paraId="571D31EE" w14:textId="77777777" w:rsidTr="00A52521">
        <w:trPr>
          <w:trHeight w:val="706"/>
        </w:trPr>
        <w:tc>
          <w:tcPr>
            <w:tcW w:w="704" w:type="dxa"/>
          </w:tcPr>
          <w:p w14:paraId="6B390BD4" w14:textId="317074E3" w:rsidR="00691BB0" w:rsidRPr="00955343" w:rsidRDefault="00691BB0" w:rsidP="00691BB0">
            <w:r>
              <w:t>1.</w:t>
            </w:r>
          </w:p>
        </w:tc>
        <w:tc>
          <w:tcPr>
            <w:tcW w:w="3402" w:type="dxa"/>
          </w:tcPr>
          <w:p w14:paraId="7E4FAA22" w14:textId="77777777" w:rsidR="00691BB0" w:rsidRPr="00955343" w:rsidRDefault="00691BB0" w:rsidP="00691BB0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691BB0" w:rsidRPr="00955343" w:rsidRDefault="00691BB0" w:rsidP="00691BB0"/>
        </w:tc>
        <w:tc>
          <w:tcPr>
            <w:tcW w:w="2268" w:type="dxa"/>
            <w:gridSpan w:val="3"/>
          </w:tcPr>
          <w:p w14:paraId="4A068C9D" w14:textId="513EC7BF" w:rsidR="00691BB0" w:rsidRPr="00955343" w:rsidRDefault="00691BB0" w:rsidP="00691BB0">
            <w:r>
              <w:t>Pagal atskirą planą</w:t>
            </w:r>
          </w:p>
        </w:tc>
        <w:tc>
          <w:tcPr>
            <w:tcW w:w="2126" w:type="dxa"/>
          </w:tcPr>
          <w:p w14:paraId="784D35AE" w14:textId="7081CBB7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3E7129CF" w14:textId="77777777" w:rsidR="00691BB0" w:rsidRPr="00955343" w:rsidRDefault="00691BB0" w:rsidP="00691BB0">
            <w:r w:rsidRPr="00955343">
              <w:t>Direk</w:t>
            </w:r>
            <w:r>
              <w:t>torius; mokytojų tarybos pirmininkė Rasa Babarskienė,</w:t>
            </w:r>
          </w:p>
          <w:p w14:paraId="165DCDA2" w14:textId="77777777" w:rsidR="00691BB0" w:rsidRDefault="00691BB0" w:rsidP="00691BB0">
            <w:r w:rsidRPr="00955343">
              <w:t>mokyklos mokytojai</w:t>
            </w:r>
          </w:p>
          <w:p w14:paraId="7746183F" w14:textId="77777777" w:rsidR="00691BB0" w:rsidRPr="00955343" w:rsidRDefault="00691BB0" w:rsidP="00691BB0"/>
        </w:tc>
      </w:tr>
      <w:tr w:rsidR="00691BB0" w:rsidRPr="00955343" w14:paraId="69ED9CF4" w14:textId="77777777" w:rsidTr="00A52521">
        <w:trPr>
          <w:trHeight w:val="384"/>
        </w:trPr>
        <w:tc>
          <w:tcPr>
            <w:tcW w:w="704" w:type="dxa"/>
          </w:tcPr>
          <w:p w14:paraId="161159D8" w14:textId="4F9E2310" w:rsidR="00691BB0" w:rsidRPr="00955343" w:rsidRDefault="00691BB0" w:rsidP="00691BB0">
            <w:r>
              <w:t xml:space="preserve">2. </w:t>
            </w:r>
          </w:p>
        </w:tc>
        <w:tc>
          <w:tcPr>
            <w:tcW w:w="3402" w:type="dxa"/>
          </w:tcPr>
          <w:p w14:paraId="32B079E7" w14:textId="27A674C1" w:rsidR="00691BB0" w:rsidRPr="00955343" w:rsidRDefault="00691BB0" w:rsidP="00691BB0">
            <w:r>
              <w:t>Mokyklos tarybos posėdis</w:t>
            </w:r>
          </w:p>
        </w:tc>
        <w:tc>
          <w:tcPr>
            <w:tcW w:w="2268" w:type="dxa"/>
            <w:gridSpan w:val="3"/>
          </w:tcPr>
          <w:p w14:paraId="374162DE" w14:textId="37D9CCBB" w:rsidR="00691BB0" w:rsidRDefault="00691BB0" w:rsidP="00691BB0">
            <w:r>
              <w:t>Pagal atskirą planą</w:t>
            </w:r>
          </w:p>
        </w:tc>
        <w:tc>
          <w:tcPr>
            <w:tcW w:w="2126" w:type="dxa"/>
          </w:tcPr>
          <w:p w14:paraId="627AB138" w14:textId="398FF9C0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636D1017" w14:textId="77777777" w:rsidR="00691BB0" w:rsidRDefault="00691BB0" w:rsidP="00691BB0">
            <w:r>
              <w:t>Laima Zalanskienė,</w:t>
            </w:r>
          </w:p>
          <w:p w14:paraId="6A0F3E49" w14:textId="77777777" w:rsidR="00691BB0" w:rsidRDefault="00691BB0" w:rsidP="00691BB0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14:paraId="4DD11A5F" w14:textId="65D560FE" w:rsidR="00691BB0" w:rsidRPr="00955343" w:rsidRDefault="00691BB0" w:rsidP="00691BB0">
            <w:r>
              <w:t>Rimas Sukackas</w:t>
            </w:r>
          </w:p>
        </w:tc>
      </w:tr>
      <w:tr w:rsidR="00691BB0" w:rsidRPr="00955343" w14:paraId="5ED4B951" w14:textId="77777777" w:rsidTr="00A52521">
        <w:trPr>
          <w:trHeight w:val="923"/>
        </w:trPr>
        <w:tc>
          <w:tcPr>
            <w:tcW w:w="704" w:type="dxa"/>
          </w:tcPr>
          <w:p w14:paraId="5BAB32CD" w14:textId="158299E4" w:rsidR="00691BB0" w:rsidRPr="00955343" w:rsidRDefault="00691BB0" w:rsidP="00691BB0">
            <w:r>
              <w:t>3.</w:t>
            </w:r>
          </w:p>
        </w:tc>
        <w:tc>
          <w:tcPr>
            <w:tcW w:w="3402" w:type="dxa"/>
          </w:tcPr>
          <w:p w14:paraId="45F6CE62" w14:textId="77777777" w:rsidR="00691BB0" w:rsidRPr="00955343" w:rsidRDefault="00691BB0" w:rsidP="00691BB0">
            <w:r>
              <w:t xml:space="preserve">Pasitarimas Alytaus r. savivaldybės įstaigų direktoriams </w:t>
            </w:r>
          </w:p>
          <w:p w14:paraId="1F7F5D1F" w14:textId="77777777" w:rsidR="00691BB0" w:rsidRPr="00955343" w:rsidRDefault="00691BB0" w:rsidP="00691BB0"/>
        </w:tc>
        <w:tc>
          <w:tcPr>
            <w:tcW w:w="2268" w:type="dxa"/>
            <w:gridSpan w:val="3"/>
          </w:tcPr>
          <w:p w14:paraId="742430A5" w14:textId="285864D6" w:rsidR="00691BB0" w:rsidRPr="00955343" w:rsidRDefault="00691BB0" w:rsidP="00691BB0">
            <w:r>
              <w:t>Pagal atskirą planą</w:t>
            </w:r>
          </w:p>
        </w:tc>
        <w:tc>
          <w:tcPr>
            <w:tcW w:w="2126" w:type="dxa"/>
          </w:tcPr>
          <w:p w14:paraId="2B6B2799" w14:textId="62213A69" w:rsidR="00691BB0" w:rsidRPr="00955343" w:rsidRDefault="00691BB0" w:rsidP="00691BB0">
            <w:r>
              <w:t>Alytaus r. savivaldybė</w:t>
            </w:r>
          </w:p>
        </w:tc>
        <w:tc>
          <w:tcPr>
            <w:tcW w:w="2098" w:type="dxa"/>
          </w:tcPr>
          <w:p w14:paraId="2FCAB1BA" w14:textId="77777777" w:rsidR="00691BB0" w:rsidRDefault="00691BB0" w:rsidP="00691BB0">
            <w:r>
              <w:t>Direktorius</w:t>
            </w:r>
          </w:p>
          <w:p w14:paraId="1059C484" w14:textId="77777777" w:rsidR="00691BB0" w:rsidRPr="00955343" w:rsidRDefault="00691BB0" w:rsidP="00691BB0"/>
        </w:tc>
      </w:tr>
      <w:tr w:rsidR="00691BB0" w:rsidRPr="00955343" w14:paraId="532EBC7B" w14:textId="77777777" w:rsidTr="00A52521">
        <w:trPr>
          <w:trHeight w:val="923"/>
        </w:trPr>
        <w:tc>
          <w:tcPr>
            <w:tcW w:w="704" w:type="dxa"/>
          </w:tcPr>
          <w:p w14:paraId="65810853" w14:textId="679D7CF8" w:rsidR="00691BB0" w:rsidRDefault="00691BB0" w:rsidP="00691BB0">
            <w:r>
              <w:t>4.</w:t>
            </w:r>
          </w:p>
        </w:tc>
        <w:tc>
          <w:tcPr>
            <w:tcW w:w="3402" w:type="dxa"/>
          </w:tcPr>
          <w:p w14:paraId="222953C9" w14:textId="0E10EF69" w:rsidR="00691BB0" w:rsidRDefault="00691BB0" w:rsidP="00691BB0">
            <w:r>
              <w:t>Metodinės tarybos posėdis, metodinių grupių susirinkimas</w:t>
            </w:r>
          </w:p>
        </w:tc>
        <w:tc>
          <w:tcPr>
            <w:tcW w:w="2268" w:type="dxa"/>
            <w:gridSpan w:val="3"/>
          </w:tcPr>
          <w:p w14:paraId="2680149F" w14:textId="3ABD4385" w:rsidR="00691BB0" w:rsidRDefault="00691BB0" w:rsidP="00691BB0">
            <w:r>
              <w:t>Pagal atskirą planą</w:t>
            </w:r>
          </w:p>
        </w:tc>
        <w:tc>
          <w:tcPr>
            <w:tcW w:w="2126" w:type="dxa"/>
          </w:tcPr>
          <w:p w14:paraId="1AA3DFFF" w14:textId="09D41DE3" w:rsidR="00691BB0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1BD4F103" w14:textId="298B3567" w:rsidR="00691BB0" w:rsidRDefault="00691BB0" w:rsidP="00691BB0">
            <w:r>
              <w:t>Laimutė Aleksiupienė, mokytojai</w:t>
            </w:r>
          </w:p>
        </w:tc>
      </w:tr>
      <w:tr w:rsidR="00E60A97" w:rsidRPr="00955343" w14:paraId="5FC33191" w14:textId="77777777" w:rsidTr="00A52521">
        <w:trPr>
          <w:trHeight w:val="923"/>
        </w:trPr>
        <w:tc>
          <w:tcPr>
            <w:tcW w:w="704" w:type="dxa"/>
          </w:tcPr>
          <w:p w14:paraId="28AE8F39" w14:textId="7758459B" w:rsidR="00E60A97" w:rsidRDefault="00E60A97" w:rsidP="00691BB0">
            <w:r>
              <w:t>5.</w:t>
            </w:r>
          </w:p>
        </w:tc>
        <w:tc>
          <w:tcPr>
            <w:tcW w:w="3402" w:type="dxa"/>
          </w:tcPr>
          <w:p w14:paraId="4BB951EE" w14:textId="1266E338" w:rsidR="00E60A97" w:rsidRDefault="00E60A97" w:rsidP="00691BB0">
            <w:r>
              <w:t xml:space="preserve">Atestacinės komisijos posėdis </w:t>
            </w:r>
          </w:p>
        </w:tc>
        <w:tc>
          <w:tcPr>
            <w:tcW w:w="2268" w:type="dxa"/>
            <w:gridSpan w:val="3"/>
          </w:tcPr>
          <w:p w14:paraId="1F88E83C" w14:textId="7A867F82" w:rsidR="00E60A97" w:rsidRDefault="00A52521" w:rsidP="00691BB0">
            <w:r>
              <w:t>Pagal atskirą planą</w:t>
            </w:r>
          </w:p>
        </w:tc>
        <w:tc>
          <w:tcPr>
            <w:tcW w:w="2126" w:type="dxa"/>
          </w:tcPr>
          <w:p w14:paraId="6242184B" w14:textId="75B30A4C" w:rsidR="00E60A97" w:rsidRPr="00955343" w:rsidRDefault="00E60A97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1CAACE90" w14:textId="489AC6E1" w:rsidR="00E60A97" w:rsidRDefault="00E60A97" w:rsidP="00691BB0">
            <w:r>
              <w:t>Komisijos nariai</w:t>
            </w:r>
          </w:p>
        </w:tc>
      </w:tr>
      <w:tr w:rsidR="00691BB0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691BB0" w:rsidRDefault="00691BB0" w:rsidP="00691BB0">
            <w:pPr>
              <w:jc w:val="center"/>
              <w:rPr>
                <w:b/>
              </w:rPr>
            </w:pPr>
          </w:p>
          <w:p w14:paraId="35B719CF" w14:textId="255D1780" w:rsidR="00691BB0" w:rsidRPr="00E752F5" w:rsidRDefault="00691BB0" w:rsidP="00691BB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OS SKYRIAUS VEIKLA</w:t>
            </w:r>
          </w:p>
          <w:p w14:paraId="4C65F383" w14:textId="77777777" w:rsidR="00691BB0" w:rsidRPr="00955343" w:rsidRDefault="00691BB0" w:rsidP="00691BB0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28340E" w:rsidRPr="00955343" w14:paraId="58B0F2FF" w14:textId="77777777" w:rsidTr="00A52521">
        <w:trPr>
          <w:trHeight w:val="261"/>
        </w:trPr>
        <w:tc>
          <w:tcPr>
            <w:tcW w:w="704" w:type="dxa"/>
          </w:tcPr>
          <w:p w14:paraId="40AA479B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F89D435" w14:textId="7B764845" w:rsidR="0028340E" w:rsidRPr="007A2F57" w:rsidRDefault="007A2F57" w:rsidP="0028340E">
            <w:r w:rsidRPr="007A2F57">
              <w:t xml:space="preserve">Prisiminimų popietė skirta </w:t>
            </w:r>
            <w:r w:rsidRPr="007A2F57">
              <w:rPr>
                <w:shd w:val="clear" w:color="auto" w:fill="FFFFFF"/>
              </w:rPr>
              <w:t>paminėti Sausio 13-ąją – Laisvės gynėjų dieną</w:t>
            </w:r>
          </w:p>
        </w:tc>
        <w:tc>
          <w:tcPr>
            <w:tcW w:w="2155" w:type="dxa"/>
            <w:gridSpan w:val="2"/>
          </w:tcPr>
          <w:p w14:paraId="459ED95C" w14:textId="2BEF5FA3" w:rsidR="0028340E" w:rsidRDefault="007A2F57" w:rsidP="0028340E">
            <w:r>
              <w:t>13 d. 13</w:t>
            </w:r>
            <w:r w:rsidR="00586288">
              <w:t>.55</w:t>
            </w:r>
            <w:r>
              <w:t xml:space="preserve"> val. </w:t>
            </w:r>
          </w:p>
        </w:tc>
        <w:tc>
          <w:tcPr>
            <w:tcW w:w="2126" w:type="dxa"/>
          </w:tcPr>
          <w:p w14:paraId="7A056BAB" w14:textId="345D79B3" w:rsidR="0028340E" w:rsidRDefault="007A2F57" w:rsidP="0028340E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3D0089BD" w14:textId="38A37439" w:rsidR="0028340E" w:rsidRDefault="00A52521" w:rsidP="0028340E">
            <w:r>
              <w:t>Mokyklos bendruomenė</w:t>
            </w:r>
          </w:p>
        </w:tc>
      </w:tr>
      <w:tr w:rsidR="009225F3" w:rsidRPr="00955343" w14:paraId="55B5C65C" w14:textId="77777777" w:rsidTr="00A52521">
        <w:trPr>
          <w:trHeight w:val="261"/>
        </w:trPr>
        <w:tc>
          <w:tcPr>
            <w:tcW w:w="704" w:type="dxa"/>
          </w:tcPr>
          <w:p w14:paraId="644B4E24" w14:textId="77777777" w:rsidR="009225F3" w:rsidRDefault="009225F3" w:rsidP="009225F3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801AFAB" w14:textId="20FDA903" w:rsidR="009225F3" w:rsidRPr="007A2F57" w:rsidRDefault="009225F3" w:rsidP="009225F3">
            <w:r>
              <w:t>Muzikinė popietė Pilietinei</w:t>
            </w:r>
            <w:r w:rsidRPr="00747769">
              <w:t xml:space="preserve"> iniciatyva</w:t>
            </w:r>
            <w:r>
              <w:t>i paminėti</w:t>
            </w:r>
            <w:r w:rsidRPr="00747769">
              <w:t xml:space="preserve"> „Pergalės šviesa“</w:t>
            </w:r>
            <w:r>
              <w:t xml:space="preserve">. </w:t>
            </w:r>
          </w:p>
        </w:tc>
        <w:tc>
          <w:tcPr>
            <w:tcW w:w="2155" w:type="dxa"/>
            <w:gridSpan w:val="2"/>
          </w:tcPr>
          <w:p w14:paraId="33BCFEE0" w14:textId="2A3697C8" w:rsidR="009225F3" w:rsidRDefault="009225F3" w:rsidP="009225F3">
            <w:r>
              <w:t>13 d. 14.30 val.</w:t>
            </w:r>
          </w:p>
        </w:tc>
        <w:tc>
          <w:tcPr>
            <w:tcW w:w="2126" w:type="dxa"/>
          </w:tcPr>
          <w:p w14:paraId="748AA359" w14:textId="27DABB92" w:rsidR="009225F3" w:rsidRPr="00955343" w:rsidRDefault="009225F3" w:rsidP="009225F3">
            <w:r w:rsidRPr="00854E6A">
              <w:t xml:space="preserve">Alytaus r. meno ir sporto mokykla, </w:t>
            </w:r>
            <w:r>
              <w:t>Miroslavas</w:t>
            </w:r>
          </w:p>
        </w:tc>
        <w:tc>
          <w:tcPr>
            <w:tcW w:w="2098" w:type="dxa"/>
          </w:tcPr>
          <w:p w14:paraId="05A99495" w14:textId="0D5AA563" w:rsidR="009225F3" w:rsidRDefault="009225F3" w:rsidP="009225F3">
            <w:r>
              <w:t>Laima Zalanskienė</w:t>
            </w:r>
          </w:p>
        </w:tc>
      </w:tr>
      <w:tr w:rsidR="009225F3" w:rsidRPr="00955343" w14:paraId="65394835" w14:textId="77777777" w:rsidTr="00A52521">
        <w:trPr>
          <w:trHeight w:val="261"/>
        </w:trPr>
        <w:tc>
          <w:tcPr>
            <w:tcW w:w="704" w:type="dxa"/>
          </w:tcPr>
          <w:p w14:paraId="2F930D95" w14:textId="77777777" w:rsidR="009225F3" w:rsidRDefault="009225F3" w:rsidP="009225F3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E5FFA04" w14:textId="394FB4C4" w:rsidR="009225F3" w:rsidRPr="00A52521" w:rsidRDefault="009225F3" w:rsidP="009225F3">
            <w:pPr>
              <w:rPr>
                <w:bCs/>
              </w:rPr>
            </w:pPr>
            <w:bookmarkStart w:id="0" w:name="_Hlk211242826"/>
            <w:r w:rsidRPr="00A52521">
              <w:rPr>
                <w:bCs/>
              </w:rPr>
              <w:t>X</w:t>
            </w:r>
            <w:r>
              <w:rPr>
                <w:bCs/>
              </w:rPr>
              <w:t>V</w:t>
            </w:r>
            <w:r w:rsidRPr="00A52521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Pr="00A52521">
              <w:rPr>
                <w:bCs/>
              </w:rPr>
              <w:t>arptautinis jaunųjų atlikėjų konkursas</w:t>
            </w:r>
            <w:r>
              <w:rPr>
                <w:bCs/>
              </w:rPr>
              <w:t xml:space="preserve"> </w:t>
            </w:r>
            <w:r w:rsidRPr="00A52521">
              <w:rPr>
                <w:bCs/>
              </w:rPr>
              <w:t>„</w:t>
            </w:r>
            <w:r>
              <w:rPr>
                <w:bCs/>
              </w:rPr>
              <w:t>L</w:t>
            </w:r>
            <w:r w:rsidRPr="00A52521">
              <w:rPr>
                <w:bCs/>
              </w:rPr>
              <w:t>inksmoji polkutė 2026“, skirtas kanklių metams paminėti  ir Liaudiškos muzikos</w:t>
            </w:r>
            <w:r>
              <w:rPr>
                <w:bCs/>
              </w:rPr>
              <w:t xml:space="preserve"> </w:t>
            </w:r>
            <w:r w:rsidRPr="00A52521">
              <w:rPr>
                <w:bCs/>
              </w:rPr>
              <w:t>įvairovei atskleisti</w:t>
            </w:r>
          </w:p>
          <w:bookmarkEnd w:id="0"/>
          <w:p w14:paraId="377CCA59" w14:textId="77777777" w:rsidR="009225F3" w:rsidRPr="007A2F57" w:rsidRDefault="009225F3" w:rsidP="009225F3"/>
        </w:tc>
        <w:tc>
          <w:tcPr>
            <w:tcW w:w="2155" w:type="dxa"/>
            <w:gridSpan w:val="2"/>
          </w:tcPr>
          <w:p w14:paraId="496B7B2B" w14:textId="1991C9EA" w:rsidR="009225F3" w:rsidRDefault="009225F3" w:rsidP="009225F3">
            <w:r>
              <w:t xml:space="preserve">15 d. 10 val. </w:t>
            </w:r>
          </w:p>
        </w:tc>
        <w:tc>
          <w:tcPr>
            <w:tcW w:w="2126" w:type="dxa"/>
          </w:tcPr>
          <w:p w14:paraId="3B60FB5C" w14:textId="40E00F87" w:rsidR="009225F3" w:rsidRPr="00955343" w:rsidRDefault="009225F3" w:rsidP="009225F3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1297D0FD" w14:textId="584B8263" w:rsidR="009225F3" w:rsidRDefault="009225F3" w:rsidP="009225F3">
            <w:r>
              <w:t>Rasa Babarskienė, Laimutė Aleksiupienė</w:t>
            </w:r>
          </w:p>
        </w:tc>
      </w:tr>
      <w:tr w:rsidR="009225F3" w:rsidRPr="00955343" w14:paraId="3AA01E41" w14:textId="77777777" w:rsidTr="00A52521">
        <w:trPr>
          <w:trHeight w:val="261"/>
        </w:trPr>
        <w:tc>
          <w:tcPr>
            <w:tcW w:w="704" w:type="dxa"/>
          </w:tcPr>
          <w:p w14:paraId="07BD0848" w14:textId="77777777" w:rsidR="009225F3" w:rsidRDefault="009225F3" w:rsidP="009225F3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9F37A02" w14:textId="2BF6D544" w:rsidR="009225F3" w:rsidRPr="00A52521" w:rsidRDefault="009225F3" w:rsidP="009225F3">
            <w:pPr>
              <w:rPr>
                <w:bCs/>
              </w:rPr>
            </w:pPr>
            <w:r>
              <w:t>Atvira choro pamoka. Dainos ,,Dainų dainelė“ interpretacija gestų kalba.</w:t>
            </w:r>
          </w:p>
        </w:tc>
        <w:tc>
          <w:tcPr>
            <w:tcW w:w="2155" w:type="dxa"/>
            <w:gridSpan w:val="2"/>
          </w:tcPr>
          <w:p w14:paraId="0C9CA65A" w14:textId="3A4CA7CA" w:rsidR="009225F3" w:rsidRDefault="009225F3" w:rsidP="009225F3">
            <w:r>
              <w:t>19 d. 13</w:t>
            </w:r>
            <w:r w:rsidR="00BF42DD">
              <w:t>.</w:t>
            </w:r>
            <w:r>
              <w:t>55 val.</w:t>
            </w:r>
          </w:p>
        </w:tc>
        <w:tc>
          <w:tcPr>
            <w:tcW w:w="2126" w:type="dxa"/>
          </w:tcPr>
          <w:p w14:paraId="70A6757A" w14:textId="05AC2BF8" w:rsidR="009225F3" w:rsidRPr="00955343" w:rsidRDefault="009225F3" w:rsidP="009225F3">
            <w:r w:rsidRPr="006D35A7">
              <w:t>Alytaus r. meno ir sporto mokykla, Daugai</w:t>
            </w:r>
          </w:p>
        </w:tc>
        <w:tc>
          <w:tcPr>
            <w:tcW w:w="2098" w:type="dxa"/>
          </w:tcPr>
          <w:p w14:paraId="3CF5BEA9" w14:textId="391F84D0" w:rsidR="009225F3" w:rsidRDefault="009225F3" w:rsidP="009225F3">
            <w:r>
              <w:t>Laima Zalanskienė</w:t>
            </w:r>
          </w:p>
        </w:tc>
      </w:tr>
      <w:tr w:rsidR="00BF42DD" w:rsidRPr="00955343" w14:paraId="28B458FB" w14:textId="77777777" w:rsidTr="00A52521">
        <w:trPr>
          <w:trHeight w:val="261"/>
        </w:trPr>
        <w:tc>
          <w:tcPr>
            <w:tcW w:w="704" w:type="dxa"/>
          </w:tcPr>
          <w:p w14:paraId="2EE2EF39" w14:textId="77777777" w:rsidR="00BF42DD" w:rsidRDefault="00BF42DD" w:rsidP="00BF42D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3002E67" w14:textId="3E06FE8B" w:rsidR="00BF42DD" w:rsidRDefault="00BF42DD" w:rsidP="00BF42DD">
            <w:r>
              <w:t>Atvira pamoka</w:t>
            </w:r>
          </w:p>
        </w:tc>
        <w:tc>
          <w:tcPr>
            <w:tcW w:w="2155" w:type="dxa"/>
            <w:gridSpan w:val="2"/>
          </w:tcPr>
          <w:p w14:paraId="4901174F" w14:textId="153BA51A" w:rsidR="00BF42DD" w:rsidRDefault="00BF42DD" w:rsidP="00BF42DD">
            <w:r>
              <w:t>28 d. 13val.</w:t>
            </w:r>
          </w:p>
        </w:tc>
        <w:tc>
          <w:tcPr>
            <w:tcW w:w="2126" w:type="dxa"/>
          </w:tcPr>
          <w:p w14:paraId="49E80F22" w14:textId="549D9F61" w:rsidR="00BF42DD" w:rsidRPr="006D35A7" w:rsidRDefault="00BF42DD" w:rsidP="00BF42DD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66997898" w14:textId="3DF833DD" w:rsidR="00BF42DD" w:rsidRDefault="00BF42DD" w:rsidP="00BF42DD">
            <w:r>
              <w:t xml:space="preserve">Aistė </w:t>
            </w:r>
            <w:proofErr w:type="spellStart"/>
            <w:r>
              <w:t>Noreikaitė</w:t>
            </w:r>
            <w:proofErr w:type="spellEnd"/>
          </w:p>
        </w:tc>
      </w:tr>
      <w:tr w:rsidR="00BF42DD" w:rsidRPr="00955343" w14:paraId="7E921B3F" w14:textId="77777777" w:rsidTr="00A52521">
        <w:trPr>
          <w:trHeight w:val="261"/>
        </w:trPr>
        <w:tc>
          <w:tcPr>
            <w:tcW w:w="704" w:type="dxa"/>
          </w:tcPr>
          <w:p w14:paraId="405A4B23" w14:textId="77777777" w:rsidR="00BF42DD" w:rsidRDefault="00BF42DD" w:rsidP="00BF42D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30141BF" w14:textId="294358FB" w:rsidR="00BF42DD" w:rsidRDefault="00BF42DD" w:rsidP="00BF42DD">
            <w:r>
              <w:t>Pasiruošimas XXIII Lietuvos jaunųjų pianistų seminarui- konkursui „Etiudas ir ne tik“</w:t>
            </w:r>
          </w:p>
        </w:tc>
        <w:tc>
          <w:tcPr>
            <w:tcW w:w="2155" w:type="dxa"/>
            <w:gridSpan w:val="2"/>
          </w:tcPr>
          <w:p w14:paraId="424439E4" w14:textId="17B95C25" w:rsidR="00BF42DD" w:rsidRDefault="00BF42DD" w:rsidP="00BF42DD">
            <w:r>
              <w:t>Sausio mėn.</w:t>
            </w:r>
          </w:p>
        </w:tc>
        <w:tc>
          <w:tcPr>
            <w:tcW w:w="2126" w:type="dxa"/>
          </w:tcPr>
          <w:p w14:paraId="4E6DC32F" w14:textId="3D10AB71" w:rsidR="00BF42DD" w:rsidRDefault="00BF42DD" w:rsidP="00BF42DD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63E5B65E" w14:textId="438DEA23" w:rsidR="00BF42DD" w:rsidRPr="005231D5" w:rsidRDefault="00BF42DD" w:rsidP="00BF42DD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Aistė </w:t>
            </w:r>
            <w:proofErr w:type="spellStart"/>
            <w:r>
              <w:t>Noreikaitė</w:t>
            </w:r>
            <w:proofErr w:type="spellEnd"/>
          </w:p>
        </w:tc>
      </w:tr>
      <w:tr w:rsidR="00BF42DD" w:rsidRPr="00955343" w14:paraId="0925D642" w14:textId="77777777" w:rsidTr="00E60A97">
        <w:trPr>
          <w:trHeight w:val="602"/>
        </w:trPr>
        <w:tc>
          <w:tcPr>
            <w:tcW w:w="10598" w:type="dxa"/>
            <w:gridSpan w:val="7"/>
          </w:tcPr>
          <w:p w14:paraId="17F17F2E" w14:textId="77777777" w:rsidR="00BF42DD" w:rsidRDefault="00BF42DD" w:rsidP="00BF42DD">
            <w:pPr>
              <w:rPr>
                <w:b/>
              </w:rPr>
            </w:pPr>
          </w:p>
          <w:p w14:paraId="5C7ED7B3" w14:textId="26A8CF32" w:rsidR="00BF42DD" w:rsidRPr="004D2E11" w:rsidRDefault="00BF42DD" w:rsidP="00BF42DD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MUZIKINIUOSE RENGINIUOSE (kitų mokyklų renginiuose)</w:t>
            </w:r>
          </w:p>
        </w:tc>
      </w:tr>
      <w:tr w:rsidR="00BF42DD" w:rsidRPr="00955343" w14:paraId="282452AD" w14:textId="77777777" w:rsidTr="00A52521">
        <w:trPr>
          <w:trHeight w:val="489"/>
        </w:trPr>
        <w:tc>
          <w:tcPr>
            <w:tcW w:w="704" w:type="dxa"/>
          </w:tcPr>
          <w:p w14:paraId="4FBAD58A" w14:textId="77777777" w:rsidR="00BF42DD" w:rsidRDefault="00BF42DD" w:rsidP="00BF42D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2C36BD2" w14:textId="1A594187" w:rsidR="00BF42DD" w:rsidRDefault="00BF42DD" w:rsidP="00BF42DD">
            <w:r>
              <w:t>XV  tarptautinis jaunųjų atlikėjų konkursas „Linksmoji polkutė  2026“</w:t>
            </w:r>
          </w:p>
          <w:p w14:paraId="4D9EDC75" w14:textId="719C0778" w:rsidR="00BF42DD" w:rsidRPr="008C0160" w:rsidRDefault="00BF42DD" w:rsidP="00BF42DD"/>
        </w:tc>
        <w:tc>
          <w:tcPr>
            <w:tcW w:w="2155" w:type="dxa"/>
            <w:gridSpan w:val="2"/>
          </w:tcPr>
          <w:p w14:paraId="66DEC85B" w14:textId="36AD3C40" w:rsidR="00BF42DD" w:rsidRDefault="00BF42DD" w:rsidP="00BF42DD">
            <w:r>
              <w:t xml:space="preserve"> 15 d.10 val.</w:t>
            </w:r>
          </w:p>
          <w:p w14:paraId="0ABCFE9B" w14:textId="5F4EECC6" w:rsidR="00BF42DD" w:rsidRPr="008C0160" w:rsidRDefault="00BF42DD" w:rsidP="00BF42DD"/>
        </w:tc>
        <w:tc>
          <w:tcPr>
            <w:tcW w:w="2126" w:type="dxa"/>
          </w:tcPr>
          <w:p w14:paraId="4418DA26" w14:textId="57E5C8D8" w:rsidR="00BF42DD" w:rsidRPr="00FD39A2" w:rsidRDefault="00BF42DD" w:rsidP="00BF42DD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0875BEC5" w14:textId="702FDC6A" w:rsidR="00BF42DD" w:rsidRDefault="00BF42DD" w:rsidP="00BF42DD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BF42DD" w:rsidRPr="00955343" w14:paraId="29C946B4" w14:textId="77777777" w:rsidTr="00A52521">
        <w:trPr>
          <w:trHeight w:val="489"/>
        </w:trPr>
        <w:tc>
          <w:tcPr>
            <w:tcW w:w="704" w:type="dxa"/>
          </w:tcPr>
          <w:p w14:paraId="7142576A" w14:textId="77777777" w:rsidR="00BF42DD" w:rsidRDefault="00BF42DD" w:rsidP="00BF42D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9207D30" w14:textId="5D8611FD" w:rsidR="00BF42DD" w:rsidRPr="00D6763A" w:rsidRDefault="00BF42DD" w:rsidP="00BF42DD">
            <w:r w:rsidRPr="00D6763A">
              <w:t>XV  tarptautinis jaunųjų atlikėjų konkursas „Linksmoji polkutė  2026“</w:t>
            </w:r>
            <w:r>
              <w:t xml:space="preserve"> </w:t>
            </w:r>
            <w:r w:rsidRPr="00D6763A">
              <w:rPr>
                <w:color w:val="222222"/>
                <w:shd w:val="clear" w:color="auto" w:fill="FFFFFF"/>
              </w:rPr>
              <w:t>Irma Ulevičiūtė (fortepijonas</w:t>
            </w:r>
            <w:r>
              <w:rPr>
                <w:color w:val="222222"/>
                <w:shd w:val="clear" w:color="auto" w:fill="FFFFFF"/>
              </w:rPr>
              <w:t>)</w:t>
            </w:r>
            <w:r w:rsidRPr="00D6763A">
              <w:rPr>
                <w:color w:val="222222"/>
                <w:shd w:val="clear" w:color="auto" w:fill="FFFFFF"/>
              </w:rPr>
              <w:t xml:space="preserve"> </w:t>
            </w:r>
            <w:r>
              <w:t xml:space="preserve"> </w:t>
            </w:r>
            <w:r w:rsidRPr="00D6763A">
              <w:rPr>
                <w:color w:val="222222"/>
                <w:shd w:val="clear" w:color="auto" w:fill="FFFFFF"/>
              </w:rPr>
              <w:t>3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D6763A">
              <w:rPr>
                <w:color w:val="222222"/>
                <w:shd w:val="clear" w:color="auto" w:fill="FFFFFF"/>
              </w:rPr>
              <w:t>kl. ir Jokūb</w:t>
            </w:r>
            <w:r>
              <w:rPr>
                <w:color w:val="222222"/>
                <w:shd w:val="clear" w:color="auto" w:fill="FFFFFF"/>
              </w:rPr>
              <w:t>as</w:t>
            </w:r>
            <w:r w:rsidRPr="00D6763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6763A">
              <w:rPr>
                <w:color w:val="222222"/>
                <w:shd w:val="clear" w:color="auto" w:fill="FFFFFF"/>
              </w:rPr>
              <w:t>Karašieju</w:t>
            </w:r>
            <w:r>
              <w:rPr>
                <w:color w:val="222222"/>
                <w:shd w:val="clear" w:color="auto" w:fill="FFFFFF"/>
              </w:rPr>
              <w:t>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r w:rsidRPr="00D6763A">
              <w:rPr>
                <w:color w:val="222222"/>
                <w:shd w:val="clear" w:color="auto" w:fill="FFFFFF"/>
              </w:rPr>
              <w:t>(armonika) 2 kl.</w:t>
            </w:r>
          </w:p>
        </w:tc>
        <w:tc>
          <w:tcPr>
            <w:tcW w:w="2155" w:type="dxa"/>
            <w:gridSpan w:val="2"/>
          </w:tcPr>
          <w:p w14:paraId="2E676434" w14:textId="09C6B6B0" w:rsidR="00BF42DD" w:rsidRDefault="00BF42DD" w:rsidP="00BF42DD">
            <w:r>
              <w:t xml:space="preserve"> 15 d.10 val.</w:t>
            </w:r>
          </w:p>
          <w:p w14:paraId="0E6F61B3" w14:textId="65F240D3" w:rsidR="00BF42DD" w:rsidRDefault="00BF42DD" w:rsidP="00BF42DD"/>
        </w:tc>
        <w:tc>
          <w:tcPr>
            <w:tcW w:w="2126" w:type="dxa"/>
          </w:tcPr>
          <w:p w14:paraId="6203B989" w14:textId="4F7BE6BF" w:rsidR="00BF42DD" w:rsidRDefault="00BF42DD" w:rsidP="00BF42DD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43F1AEBC" w14:textId="55824796" w:rsidR="00BF42DD" w:rsidRDefault="00BF42DD" w:rsidP="00BF42DD">
            <w:r>
              <w:t xml:space="preserve">Arvydas </w:t>
            </w:r>
            <w:proofErr w:type="spellStart"/>
            <w:r>
              <w:t>Kirda</w:t>
            </w:r>
            <w:proofErr w:type="spellEnd"/>
          </w:p>
        </w:tc>
      </w:tr>
      <w:tr w:rsidR="00BF42DD" w:rsidRPr="00955343" w14:paraId="18191974" w14:textId="77777777" w:rsidTr="00A52521">
        <w:trPr>
          <w:trHeight w:val="489"/>
        </w:trPr>
        <w:tc>
          <w:tcPr>
            <w:tcW w:w="704" w:type="dxa"/>
          </w:tcPr>
          <w:p w14:paraId="64B41D29" w14:textId="77777777" w:rsidR="00BF42DD" w:rsidRDefault="00BF42DD" w:rsidP="00BF42D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CCF925F" w14:textId="501CE4E7" w:rsidR="00BF42DD" w:rsidRPr="00D6763A" w:rsidRDefault="00BF42DD" w:rsidP="00BF42DD">
            <w:r>
              <w:t xml:space="preserve">XV </w:t>
            </w:r>
            <w:r w:rsidRPr="00854E6A">
              <w:t>tarptautinis jaunųjų atlikėjų konkursas</w:t>
            </w:r>
            <w:r>
              <w:t xml:space="preserve"> „L</w:t>
            </w:r>
            <w:r w:rsidRPr="00854E6A">
              <w:t>inksmoji polkutė 2026“</w:t>
            </w:r>
            <w:r>
              <w:t xml:space="preserve">. Mokiniai - Gabija </w:t>
            </w:r>
            <w:proofErr w:type="spellStart"/>
            <w:r>
              <w:t>Sinkevičiūtė</w:t>
            </w:r>
            <w:proofErr w:type="spellEnd"/>
            <w:r>
              <w:t xml:space="preserve">; Martyna </w:t>
            </w:r>
            <w:proofErr w:type="spellStart"/>
            <w:r>
              <w:t>Tamulionytė</w:t>
            </w:r>
            <w:proofErr w:type="spellEnd"/>
          </w:p>
        </w:tc>
        <w:tc>
          <w:tcPr>
            <w:tcW w:w="2155" w:type="dxa"/>
            <w:gridSpan w:val="2"/>
          </w:tcPr>
          <w:p w14:paraId="722F369A" w14:textId="2BD5F2F6" w:rsidR="00BF42DD" w:rsidRDefault="00BF42DD" w:rsidP="00BF42DD">
            <w:r>
              <w:t>15 d. 10.00 val.</w:t>
            </w:r>
          </w:p>
        </w:tc>
        <w:tc>
          <w:tcPr>
            <w:tcW w:w="2126" w:type="dxa"/>
          </w:tcPr>
          <w:p w14:paraId="184EA7F6" w14:textId="5E5A200B" w:rsidR="00BF42DD" w:rsidRPr="00955343" w:rsidRDefault="00BF42DD" w:rsidP="00BF42DD">
            <w:r w:rsidRPr="00854E6A">
              <w:t>Alytaus r. meno ir sporto mokykla, Daugai</w:t>
            </w:r>
          </w:p>
        </w:tc>
        <w:tc>
          <w:tcPr>
            <w:tcW w:w="2098" w:type="dxa"/>
          </w:tcPr>
          <w:p w14:paraId="1C8E3F24" w14:textId="428C2FB8" w:rsidR="00BF42DD" w:rsidRDefault="00BF42DD" w:rsidP="00BF42DD">
            <w:r>
              <w:t>Laima Zalanskienė</w:t>
            </w:r>
          </w:p>
        </w:tc>
      </w:tr>
      <w:tr w:rsidR="00BF42DD" w:rsidRPr="00955343" w14:paraId="2FFCE11D" w14:textId="77777777" w:rsidTr="00A52521">
        <w:trPr>
          <w:trHeight w:val="489"/>
        </w:trPr>
        <w:tc>
          <w:tcPr>
            <w:tcW w:w="704" w:type="dxa"/>
          </w:tcPr>
          <w:p w14:paraId="33A598CA" w14:textId="77777777" w:rsidR="00BF42DD" w:rsidRDefault="00BF42DD" w:rsidP="00BF42D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2E355CC" w14:textId="42543F73" w:rsidR="00BF42DD" w:rsidRDefault="00BF42DD" w:rsidP="00BF42DD">
            <w:r>
              <w:t xml:space="preserve">V Respublikinis virtualus šiuolaikinės muzikos konkursas „Mūzų įkvėpti“. Mokiniai – Eduardas Kalpokas; Brigita </w:t>
            </w:r>
            <w:proofErr w:type="spellStart"/>
            <w:r>
              <w:t>Švedkauskaitė</w:t>
            </w:r>
            <w:proofErr w:type="spellEnd"/>
            <w:r>
              <w:t>.</w:t>
            </w:r>
          </w:p>
        </w:tc>
        <w:tc>
          <w:tcPr>
            <w:tcW w:w="2155" w:type="dxa"/>
            <w:gridSpan w:val="2"/>
          </w:tcPr>
          <w:p w14:paraId="3512F2A0" w14:textId="77777777" w:rsidR="00BF42DD" w:rsidRDefault="00BF42DD" w:rsidP="00BF42DD">
            <w:r>
              <w:t>Sausio 1-15 d.</w:t>
            </w:r>
          </w:p>
          <w:p w14:paraId="165F59D7" w14:textId="32F2A16B" w:rsidR="00BF42DD" w:rsidRDefault="00BF42DD" w:rsidP="00BF42DD">
            <w:r>
              <w:t>(pateikiama elektroninė vaizdo įrašo nuoroda)</w:t>
            </w:r>
          </w:p>
        </w:tc>
        <w:tc>
          <w:tcPr>
            <w:tcW w:w="2126" w:type="dxa"/>
          </w:tcPr>
          <w:p w14:paraId="630641C7" w14:textId="21274FAD" w:rsidR="00BF42DD" w:rsidRPr="00854E6A" w:rsidRDefault="00BF42DD" w:rsidP="00BF42DD">
            <w:r w:rsidRPr="00A518C6">
              <w:t>Vilniaus Algirdo muzikos mokykla</w:t>
            </w:r>
          </w:p>
        </w:tc>
        <w:tc>
          <w:tcPr>
            <w:tcW w:w="2098" w:type="dxa"/>
          </w:tcPr>
          <w:p w14:paraId="021663BC" w14:textId="7C287676" w:rsidR="00BF42DD" w:rsidRDefault="00BF42DD" w:rsidP="00BF42DD">
            <w:r>
              <w:t>Laima Zalanskienė</w:t>
            </w:r>
          </w:p>
        </w:tc>
      </w:tr>
      <w:tr w:rsidR="00BF42DD" w:rsidRPr="00955343" w14:paraId="32890BFB" w14:textId="77777777" w:rsidTr="00A52521">
        <w:trPr>
          <w:trHeight w:val="489"/>
        </w:trPr>
        <w:tc>
          <w:tcPr>
            <w:tcW w:w="704" w:type="dxa"/>
          </w:tcPr>
          <w:p w14:paraId="72F4BD2D" w14:textId="77777777" w:rsidR="00BF42DD" w:rsidRDefault="00BF42DD" w:rsidP="00BF42D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20A5951" w14:textId="37558C2C" w:rsidR="00BF42DD" w:rsidRDefault="00BF42DD" w:rsidP="00BF42DD">
            <w:r w:rsidRPr="005F1146">
              <w:t>VšĮ „Mokslo ir inovacijų sklaidos centras“</w:t>
            </w:r>
            <w:r>
              <w:t>. Planetariumas. Ekspozicija.</w:t>
            </w:r>
          </w:p>
        </w:tc>
        <w:tc>
          <w:tcPr>
            <w:tcW w:w="2155" w:type="dxa"/>
            <w:gridSpan w:val="2"/>
          </w:tcPr>
          <w:p w14:paraId="5211368A" w14:textId="49B402C5" w:rsidR="00BF42DD" w:rsidRDefault="00BF42DD" w:rsidP="00BF42DD">
            <w:r>
              <w:t>15 d. 11.00 val.</w:t>
            </w:r>
          </w:p>
        </w:tc>
        <w:tc>
          <w:tcPr>
            <w:tcW w:w="2126" w:type="dxa"/>
          </w:tcPr>
          <w:p w14:paraId="604A8330" w14:textId="77777777" w:rsidR="00BF42DD" w:rsidRDefault="00BF42DD" w:rsidP="00BF42DD">
            <w:r>
              <w:t>VšĮ „Mokslo ir inovacijų sklaidos centras“</w:t>
            </w:r>
          </w:p>
          <w:p w14:paraId="79663C39" w14:textId="2597B469" w:rsidR="00BF42DD" w:rsidRPr="00854E6A" w:rsidRDefault="00BF42DD" w:rsidP="00BF42DD">
            <w:r>
              <w:t>Karaliaus Mindaugo pr. 50, Kaunas</w:t>
            </w:r>
          </w:p>
        </w:tc>
        <w:tc>
          <w:tcPr>
            <w:tcW w:w="2098" w:type="dxa"/>
          </w:tcPr>
          <w:p w14:paraId="47F0F02B" w14:textId="77777777" w:rsidR="00BF42DD" w:rsidRDefault="00BF42DD" w:rsidP="00BF42DD">
            <w:r>
              <w:t>Laima Zalanskienė,</w:t>
            </w:r>
          </w:p>
          <w:p w14:paraId="62214CB8" w14:textId="013A7B2A" w:rsidR="00BF42DD" w:rsidRDefault="00BF42DD" w:rsidP="00BF42DD">
            <w:r>
              <w:t>mokyklos mokinių tarybos mokiniai</w:t>
            </w:r>
          </w:p>
        </w:tc>
      </w:tr>
      <w:tr w:rsidR="00BF42DD" w:rsidRPr="00955343" w14:paraId="0D2BF5A6" w14:textId="77777777" w:rsidTr="00E60A97">
        <w:trPr>
          <w:trHeight w:val="588"/>
        </w:trPr>
        <w:tc>
          <w:tcPr>
            <w:tcW w:w="10598" w:type="dxa"/>
            <w:gridSpan w:val="7"/>
          </w:tcPr>
          <w:p w14:paraId="57E4B16C" w14:textId="77777777" w:rsidR="00BF42DD" w:rsidRDefault="00BF42DD" w:rsidP="00BF42DD">
            <w:pPr>
              <w:ind w:left="-142"/>
              <w:jc w:val="center"/>
              <w:rPr>
                <w:b/>
              </w:rPr>
            </w:pPr>
          </w:p>
          <w:p w14:paraId="30A0355D" w14:textId="78B3DE52" w:rsidR="00BF42DD" w:rsidRPr="00E60A97" w:rsidRDefault="00BF42DD" w:rsidP="00BF42DD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ILĖS SKYRIAUS VEIKLA</w:t>
            </w:r>
          </w:p>
        </w:tc>
      </w:tr>
      <w:tr w:rsidR="00BF42DD" w:rsidRPr="00955343" w14:paraId="5CB509CD" w14:textId="77777777" w:rsidTr="00A52521">
        <w:trPr>
          <w:trHeight w:val="398"/>
        </w:trPr>
        <w:tc>
          <w:tcPr>
            <w:tcW w:w="704" w:type="dxa"/>
          </w:tcPr>
          <w:p w14:paraId="6A7B9201" w14:textId="77777777" w:rsidR="00BF42DD" w:rsidRPr="00211A07" w:rsidRDefault="00BF42DD" w:rsidP="00BF42DD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219D331E" w14:textId="031CC2C1" w:rsidR="00BF42DD" w:rsidRPr="00211A07" w:rsidRDefault="00BF42DD" w:rsidP="00BF42DD">
            <w:r>
              <w:t>Dailės skyriaus dailės darbų parodos atidarymas</w:t>
            </w:r>
          </w:p>
        </w:tc>
        <w:tc>
          <w:tcPr>
            <w:tcW w:w="2268" w:type="dxa"/>
            <w:gridSpan w:val="3"/>
          </w:tcPr>
          <w:p w14:paraId="7DA3CC00" w14:textId="01681014" w:rsidR="00BF42DD" w:rsidRPr="00BA4FD9" w:rsidRDefault="00BF42DD" w:rsidP="00BF42DD">
            <w:pPr>
              <w:rPr>
                <w:bCs/>
              </w:rPr>
            </w:pPr>
            <w:r>
              <w:t>Sausio 12 d. 12 val.</w:t>
            </w:r>
          </w:p>
        </w:tc>
        <w:tc>
          <w:tcPr>
            <w:tcW w:w="2126" w:type="dxa"/>
          </w:tcPr>
          <w:p w14:paraId="0FD61D54" w14:textId="103D77F5" w:rsidR="00BF42DD" w:rsidRPr="00503161" w:rsidRDefault="00BF42DD" w:rsidP="00BF42DD">
            <w:r>
              <w:t>Prienų kultūros centras</w:t>
            </w:r>
          </w:p>
        </w:tc>
        <w:tc>
          <w:tcPr>
            <w:tcW w:w="2098" w:type="dxa"/>
          </w:tcPr>
          <w:p w14:paraId="242FE6C6" w14:textId="35305CA7" w:rsidR="00BF42DD" w:rsidRPr="00503161" w:rsidRDefault="00BF42DD" w:rsidP="00BF42DD">
            <w:pPr>
              <w:pStyle w:val="Sraopastraipa"/>
              <w:numPr>
                <w:ilvl w:val="0"/>
                <w:numId w:val="32"/>
              </w:numPr>
            </w:pPr>
            <w:r>
              <w:t>Vaitkus</w:t>
            </w:r>
          </w:p>
        </w:tc>
      </w:tr>
      <w:tr w:rsidR="00823FCF" w:rsidRPr="00955343" w14:paraId="405435A5" w14:textId="77777777" w:rsidTr="00FF156E">
        <w:trPr>
          <w:trHeight w:val="784"/>
        </w:trPr>
        <w:tc>
          <w:tcPr>
            <w:tcW w:w="704" w:type="dxa"/>
          </w:tcPr>
          <w:p w14:paraId="21D0B225" w14:textId="77777777" w:rsidR="00823FCF" w:rsidRPr="00211A07" w:rsidRDefault="00823FCF" w:rsidP="00823FCF">
            <w:pPr>
              <w:pStyle w:val="Sraopastraipa"/>
              <w:numPr>
                <w:ilvl w:val="0"/>
                <w:numId w:val="35"/>
              </w:numPr>
              <w:jc w:val="both"/>
            </w:pPr>
          </w:p>
        </w:tc>
        <w:tc>
          <w:tcPr>
            <w:tcW w:w="3402" w:type="dxa"/>
          </w:tcPr>
          <w:p w14:paraId="2CC2CF2B" w14:textId="77777777" w:rsidR="00823FCF" w:rsidRDefault="00823FCF" w:rsidP="00823FCF">
            <w:r>
              <w:t>Slovakų ir Slovėnų mokinių</w:t>
            </w:r>
          </w:p>
          <w:p w14:paraId="5E4F0251" w14:textId="29FB264F" w:rsidR="00823FCF" w:rsidRDefault="00823FCF" w:rsidP="00823FCF">
            <w:r>
              <w:t>spalvotos grafikos darbų paroda</w:t>
            </w:r>
          </w:p>
        </w:tc>
        <w:tc>
          <w:tcPr>
            <w:tcW w:w="2268" w:type="dxa"/>
            <w:gridSpan w:val="3"/>
          </w:tcPr>
          <w:p w14:paraId="29EE3FDD" w14:textId="77777777" w:rsidR="00823FCF" w:rsidRDefault="00823FCF" w:rsidP="00823FCF">
            <w:r>
              <w:t>Paroda veiks iki</w:t>
            </w:r>
          </w:p>
          <w:p w14:paraId="3414BBA8" w14:textId="77777777" w:rsidR="00823FCF" w:rsidRDefault="00823FCF" w:rsidP="00823FCF">
            <w:r>
              <w:t>sausio 29 d.</w:t>
            </w:r>
          </w:p>
          <w:p w14:paraId="1818C534" w14:textId="77777777" w:rsidR="00823FCF" w:rsidRDefault="00823FCF" w:rsidP="00BF42DD"/>
        </w:tc>
        <w:tc>
          <w:tcPr>
            <w:tcW w:w="2126" w:type="dxa"/>
          </w:tcPr>
          <w:p w14:paraId="09522553" w14:textId="49D8BCFF" w:rsidR="00823FCF" w:rsidRDefault="00823FCF" w:rsidP="00BF42DD">
            <w:r>
              <w:t>Meno ir sporto mokykla</w:t>
            </w:r>
          </w:p>
        </w:tc>
        <w:tc>
          <w:tcPr>
            <w:tcW w:w="2098" w:type="dxa"/>
          </w:tcPr>
          <w:p w14:paraId="2F6E94EE" w14:textId="3DABD5FF" w:rsidR="00823FCF" w:rsidRDefault="00823FCF" w:rsidP="00823FCF">
            <w:r>
              <w:t xml:space="preserve"> Ingrida Vaitkienė, Arūnas Vaitkus</w:t>
            </w:r>
          </w:p>
        </w:tc>
      </w:tr>
      <w:tr w:rsidR="00BF42DD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BF42DD" w:rsidRDefault="00BF42DD" w:rsidP="00BF42DD">
            <w:pPr>
              <w:jc w:val="center"/>
              <w:rPr>
                <w:b/>
              </w:rPr>
            </w:pPr>
          </w:p>
          <w:p w14:paraId="140679F2" w14:textId="623901BF" w:rsidR="00BF42DD" w:rsidRPr="00E60A97" w:rsidRDefault="00BF42DD" w:rsidP="00BF42DD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SPORTO SKYRIAUS VEIKLA (organizuojami renginiai mokykloje)</w:t>
            </w:r>
          </w:p>
        </w:tc>
      </w:tr>
      <w:tr w:rsidR="00BF42DD" w:rsidRPr="00955343" w14:paraId="7D3C7DB9" w14:textId="77777777" w:rsidTr="00A52521">
        <w:trPr>
          <w:trHeight w:val="421"/>
        </w:trPr>
        <w:tc>
          <w:tcPr>
            <w:tcW w:w="704" w:type="dxa"/>
          </w:tcPr>
          <w:p w14:paraId="0A4C8F3C" w14:textId="77777777" w:rsidR="00BF42DD" w:rsidRDefault="00BF42DD" w:rsidP="00BF42D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361F9AC2" w14:textId="6EB2B4BB" w:rsidR="00BF42DD" w:rsidRPr="008C0160" w:rsidRDefault="00BF42DD" w:rsidP="00BF42DD"/>
        </w:tc>
        <w:tc>
          <w:tcPr>
            <w:tcW w:w="2268" w:type="dxa"/>
            <w:gridSpan w:val="3"/>
          </w:tcPr>
          <w:p w14:paraId="7580D386" w14:textId="60C052A0" w:rsidR="00BF42DD" w:rsidRPr="008C0160" w:rsidRDefault="00BF42DD" w:rsidP="00BF42DD"/>
        </w:tc>
        <w:tc>
          <w:tcPr>
            <w:tcW w:w="2126" w:type="dxa"/>
          </w:tcPr>
          <w:p w14:paraId="6A3FADB8" w14:textId="7536C9F2" w:rsidR="00BF42DD" w:rsidRDefault="00BF42DD" w:rsidP="00BF42DD"/>
        </w:tc>
        <w:tc>
          <w:tcPr>
            <w:tcW w:w="2098" w:type="dxa"/>
          </w:tcPr>
          <w:p w14:paraId="27F8575E" w14:textId="43B44138" w:rsidR="00BF42DD" w:rsidRDefault="00BF42DD" w:rsidP="00BF42DD"/>
        </w:tc>
      </w:tr>
      <w:tr w:rsidR="00BF42DD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BF42DD" w:rsidRDefault="00BF42DD" w:rsidP="00BF42DD">
            <w:pPr>
              <w:rPr>
                <w:b/>
              </w:rPr>
            </w:pPr>
          </w:p>
          <w:p w14:paraId="00808E92" w14:textId="3C656313" w:rsidR="00BF42DD" w:rsidRPr="00E60A97" w:rsidRDefault="00BF42DD" w:rsidP="00BF42DD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 SPORTINĖSE  VEIKLOSE (dalyvavimas kitų mokyklų organizuojamuose varžybose)</w:t>
            </w:r>
          </w:p>
        </w:tc>
      </w:tr>
      <w:tr w:rsidR="00BF42DD" w:rsidRPr="00955343" w14:paraId="5835077E" w14:textId="77777777" w:rsidTr="00A52521">
        <w:trPr>
          <w:trHeight w:val="421"/>
        </w:trPr>
        <w:tc>
          <w:tcPr>
            <w:tcW w:w="704" w:type="dxa"/>
          </w:tcPr>
          <w:p w14:paraId="5AD22014" w14:textId="77777777" w:rsidR="00BF42DD" w:rsidRDefault="00BF42DD" w:rsidP="00BF42DD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A2588B0" w14:textId="023E78C4" w:rsidR="00BF42DD" w:rsidRPr="00713F42" w:rsidRDefault="00BF42DD" w:rsidP="00BF42DD">
            <w:pPr>
              <w:ind w:right="-108"/>
            </w:pPr>
            <w:r>
              <w:t xml:space="preserve">2026 m. Kauno r. Tarptautinis moksleivių </w:t>
            </w:r>
            <w:proofErr w:type="spellStart"/>
            <w:r>
              <w:t>dziudo</w:t>
            </w:r>
            <w:proofErr w:type="spellEnd"/>
            <w:r>
              <w:t xml:space="preserve"> čempionatas LAISVĖS GYNĖJŲ dienai paminėti (XXIV -</w:t>
            </w:r>
            <w:proofErr w:type="spellStart"/>
            <w:r>
              <w:t>as</w:t>
            </w:r>
            <w:proofErr w:type="spellEnd"/>
            <w:r>
              <w:t xml:space="preserve"> ) ir </w:t>
            </w:r>
            <w:proofErr w:type="spellStart"/>
            <w:r>
              <w:t>Dziudo</w:t>
            </w:r>
            <w:proofErr w:type="spellEnd"/>
            <w:r>
              <w:t xml:space="preserve"> pradininko Lietuvoje Antano Stasio </w:t>
            </w:r>
            <w:proofErr w:type="spellStart"/>
            <w:r>
              <w:t>bubnelio</w:t>
            </w:r>
            <w:proofErr w:type="spellEnd"/>
            <w:r>
              <w:t xml:space="preserve"> atminimo taurei laimėti (XII-</w:t>
            </w:r>
            <w:proofErr w:type="spellStart"/>
            <w:r>
              <w:t>as</w:t>
            </w:r>
            <w:proofErr w:type="spellEnd"/>
            <w:r>
              <w:t xml:space="preserve"> )</w:t>
            </w:r>
          </w:p>
        </w:tc>
        <w:tc>
          <w:tcPr>
            <w:tcW w:w="2126" w:type="dxa"/>
            <w:gridSpan w:val="2"/>
          </w:tcPr>
          <w:p w14:paraId="1CF9B795" w14:textId="3E959909" w:rsidR="00BF42DD" w:rsidRDefault="00BF42DD" w:rsidP="00BF42DD">
            <w:pPr>
              <w:ind w:right="-108"/>
            </w:pPr>
            <w:r>
              <w:t>10 d. 11.00 val.</w:t>
            </w:r>
          </w:p>
        </w:tc>
        <w:tc>
          <w:tcPr>
            <w:tcW w:w="2268" w:type="dxa"/>
            <w:gridSpan w:val="2"/>
          </w:tcPr>
          <w:p w14:paraId="33049B55" w14:textId="0C1CCC4F" w:rsidR="00BF42DD" w:rsidRDefault="00BF42DD" w:rsidP="00BF42DD">
            <w:pPr>
              <w:ind w:right="-108"/>
            </w:pPr>
            <w:r>
              <w:t xml:space="preserve">Garliavos sporto ir kultūros centras, Vasario 16- </w:t>
            </w:r>
            <w:proofErr w:type="spellStart"/>
            <w:r>
              <w:t>osios</w:t>
            </w:r>
            <w:proofErr w:type="spellEnd"/>
            <w:r>
              <w:t xml:space="preserve"> g 8. Garliavos m., Kauno r.</w:t>
            </w:r>
          </w:p>
        </w:tc>
        <w:tc>
          <w:tcPr>
            <w:tcW w:w="2098" w:type="dxa"/>
          </w:tcPr>
          <w:p w14:paraId="52C7DB4D" w14:textId="47D6A49A" w:rsidR="00BF42DD" w:rsidRDefault="00BF42DD" w:rsidP="00BF42DD">
            <w:r>
              <w:t>Rolandas Lukoševičius</w:t>
            </w:r>
          </w:p>
        </w:tc>
      </w:tr>
      <w:tr w:rsidR="00BF42DD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BF42DD" w:rsidRPr="000B5EE9" w:rsidRDefault="00BF42DD" w:rsidP="00BF42DD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3B7AE754" w:rsidR="00BF42DD" w:rsidRPr="001C1157" w:rsidRDefault="00BF42DD" w:rsidP="00BF42DD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  <w:r w:rsidRPr="001C1157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BF42DD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BF42DD" w:rsidRPr="00955343" w:rsidRDefault="00BF42DD" w:rsidP="00BF42DD">
            <w:pPr>
              <w:jc w:val="center"/>
              <w:rPr>
                <w:b/>
              </w:rPr>
            </w:pPr>
          </w:p>
        </w:tc>
      </w:tr>
      <w:tr w:rsidR="00BF42DD" w:rsidRPr="00955343" w14:paraId="1BAA92DC" w14:textId="77777777" w:rsidTr="00A52521">
        <w:trPr>
          <w:trHeight w:val="519"/>
        </w:trPr>
        <w:tc>
          <w:tcPr>
            <w:tcW w:w="704" w:type="dxa"/>
          </w:tcPr>
          <w:p w14:paraId="503FD41E" w14:textId="77777777" w:rsidR="00BF42DD" w:rsidRPr="00955343" w:rsidRDefault="00BF42DD" w:rsidP="00BF42DD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BB96C8C" w14:textId="6FBAA004" w:rsidR="00BF42DD" w:rsidRDefault="00BF42DD" w:rsidP="00BF42DD">
            <w:r w:rsidRPr="000208E3">
              <w:t>Seminaras “Socialiniai tinklai-Pagalbininkas sporte“</w:t>
            </w:r>
          </w:p>
        </w:tc>
        <w:tc>
          <w:tcPr>
            <w:tcW w:w="2126" w:type="dxa"/>
            <w:gridSpan w:val="2"/>
          </w:tcPr>
          <w:p w14:paraId="5386150B" w14:textId="6599A785" w:rsidR="00BF42DD" w:rsidRDefault="00BF42DD" w:rsidP="00BF42DD">
            <w:r w:rsidRPr="000208E3">
              <w:rPr>
                <w:shd w:val="clear" w:color="auto" w:fill="FFFFFF"/>
              </w:rPr>
              <w:t xml:space="preserve">22 d.10.00 </w:t>
            </w:r>
            <w:proofErr w:type="spellStart"/>
            <w:r w:rsidRPr="000208E3">
              <w:rPr>
                <w:shd w:val="clear" w:color="auto" w:fill="FFFFFF"/>
              </w:rPr>
              <w:t>val</w:t>
            </w:r>
            <w:proofErr w:type="spellEnd"/>
          </w:p>
        </w:tc>
        <w:tc>
          <w:tcPr>
            <w:tcW w:w="2268" w:type="dxa"/>
            <w:gridSpan w:val="2"/>
          </w:tcPr>
          <w:p w14:paraId="59E22D32" w14:textId="52BC9313" w:rsidR="00BF42DD" w:rsidRDefault="00BF42DD" w:rsidP="00BF42DD">
            <w:r w:rsidRPr="000208E3">
              <w:t>Lengvosios atletikos maniežas. Vilnius, Žemaitės g. 6</w:t>
            </w:r>
          </w:p>
        </w:tc>
        <w:tc>
          <w:tcPr>
            <w:tcW w:w="2098" w:type="dxa"/>
          </w:tcPr>
          <w:p w14:paraId="54ECCE13" w14:textId="2763201D" w:rsidR="00BF42DD" w:rsidRDefault="00BF42DD" w:rsidP="00BF42DD">
            <w:r w:rsidRPr="000208E3">
              <w:t>Rolandas Lukoševičius</w:t>
            </w:r>
          </w:p>
        </w:tc>
      </w:tr>
      <w:tr w:rsidR="00BF42DD" w:rsidRPr="00955343" w14:paraId="63F43979" w14:textId="77777777" w:rsidTr="00A52521">
        <w:trPr>
          <w:trHeight w:val="519"/>
        </w:trPr>
        <w:tc>
          <w:tcPr>
            <w:tcW w:w="704" w:type="dxa"/>
          </w:tcPr>
          <w:p w14:paraId="1CE32E7A" w14:textId="77777777" w:rsidR="00BF42DD" w:rsidRPr="00955343" w:rsidRDefault="00BF42DD" w:rsidP="00BF42DD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527ABB63" w14:textId="20D3B4B4" w:rsidR="00BF42DD" w:rsidRDefault="00BF42DD" w:rsidP="00BF42DD">
            <w:r w:rsidRPr="000208E3">
              <w:t xml:space="preserve">Lietuvos </w:t>
            </w:r>
            <w:proofErr w:type="spellStart"/>
            <w:r w:rsidRPr="000208E3">
              <w:t>dziudo</w:t>
            </w:r>
            <w:proofErr w:type="spellEnd"/>
            <w:r w:rsidRPr="000208E3">
              <w:t xml:space="preserve"> čempionatas U15</w:t>
            </w:r>
          </w:p>
        </w:tc>
        <w:tc>
          <w:tcPr>
            <w:tcW w:w="2126" w:type="dxa"/>
            <w:gridSpan w:val="2"/>
          </w:tcPr>
          <w:p w14:paraId="4973A03A" w14:textId="74C831C2" w:rsidR="00BF42DD" w:rsidRDefault="00BF42DD" w:rsidP="00BF42DD">
            <w:r w:rsidRPr="000208E3">
              <w:t>24 d. 10.30 val.</w:t>
            </w:r>
          </w:p>
        </w:tc>
        <w:tc>
          <w:tcPr>
            <w:tcW w:w="2268" w:type="dxa"/>
            <w:gridSpan w:val="2"/>
          </w:tcPr>
          <w:p w14:paraId="73D6B40C" w14:textId="3F29CD8C" w:rsidR="00BF42DD" w:rsidRDefault="00BF42DD" w:rsidP="00BF42DD">
            <w:r w:rsidRPr="000208E3">
              <w:t>Vieta tikslinama</w:t>
            </w:r>
          </w:p>
        </w:tc>
        <w:tc>
          <w:tcPr>
            <w:tcW w:w="2098" w:type="dxa"/>
          </w:tcPr>
          <w:p w14:paraId="0EC62E8B" w14:textId="41BF4741" w:rsidR="00BF42DD" w:rsidRDefault="00BF42DD" w:rsidP="00BF42DD">
            <w:r w:rsidRPr="000208E3">
              <w:t>Rolandas Lukoševičius</w:t>
            </w:r>
          </w:p>
        </w:tc>
      </w:tr>
      <w:tr w:rsidR="00BF42DD" w:rsidRPr="00955343" w14:paraId="722F9147" w14:textId="77777777" w:rsidTr="00A52521">
        <w:trPr>
          <w:trHeight w:val="519"/>
        </w:trPr>
        <w:tc>
          <w:tcPr>
            <w:tcW w:w="704" w:type="dxa"/>
          </w:tcPr>
          <w:p w14:paraId="5051CA91" w14:textId="77777777" w:rsidR="00BF42DD" w:rsidRPr="00955343" w:rsidRDefault="00BF42DD" w:rsidP="00BF42DD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6CD50EA4" w14:textId="621D68D2" w:rsidR="00BF42DD" w:rsidRDefault="00BF42DD" w:rsidP="00BF42DD">
            <w:r w:rsidRPr="000208E3">
              <w:t xml:space="preserve">Lietuvos </w:t>
            </w:r>
            <w:proofErr w:type="spellStart"/>
            <w:r w:rsidRPr="000208E3">
              <w:t>dziudo</w:t>
            </w:r>
            <w:proofErr w:type="spellEnd"/>
            <w:r w:rsidRPr="000208E3">
              <w:t xml:space="preserve"> čempionatas U-18</w:t>
            </w:r>
          </w:p>
        </w:tc>
        <w:tc>
          <w:tcPr>
            <w:tcW w:w="2126" w:type="dxa"/>
            <w:gridSpan w:val="2"/>
          </w:tcPr>
          <w:p w14:paraId="449F8DFB" w14:textId="1D4B22D2" w:rsidR="00BF42DD" w:rsidRDefault="00BF42DD" w:rsidP="00BF42DD">
            <w:r w:rsidRPr="000208E3">
              <w:rPr>
                <w:color w:val="000000"/>
                <w:shd w:val="clear" w:color="auto" w:fill="FFFFFF"/>
              </w:rPr>
              <w:t>25 d. 10.30 val.</w:t>
            </w:r>
          </w:p>
        </w:tc>
        <w:tc>
          <w:tcPr>
            <w:tcW w:w="2268" w:type="dxa"/>
            <w:gridSpan w:val="2"/>
          </w:tcPr>
          <w:p w14:paraId="3816BF4F" w14:textId="6683A6A8" w:rsidR="00BF42DD" w:rsidRDefault="00BF42DD" w:rsidP="00BF42DD">
            <w:r w:rsidRPr="000208E3">
              <w:rPr>
                <w:color w:val="000000"/>
                <w:shd w:val="clear" w:color="auto" w:fill="FFFFFF"/>
              </w:rPr>
              <w:t>Vieta tikslinama</w:t>
            </w:r>
          </w:p>
        </w:tc>
        <w:tc>
          <w:tcPr>
            <w:tcW w:w="2098" w:type="dxa"/>
          </w:tcPr>
          <w:p w14:paraId="5BB60D78" w14:textId="639D6919" w:rsidR="00BF42DD" w:rsidRDefault="00BF42DD" w:rsidP="00BF42DD">
            <w:r w:rsidRPr="000208E3">
              <w:t>Rolandas Lukoševičius</w:t>
            </w:r>
          </w:p>
        </w:tc>
      </w:tr>
      <w:tr w:rsidR="00BF42DD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476D4692" w:rsidR="00BF42DD" w:rsidRPr="00E50417" w:rsidRDefault="00BF42DD" w:rsidP="00BF42DD">
            <w:pPr>
              <w:pStyle w:val="Sraopastraipa"/>
              <w:numPr>
                <w:ilvl w:val="0"/>
                <w:numId w:val="30"/>
              </w:numPr>
              <w:jc w:val="center"/>
            </w:pPr>
            <w:r w:rsidRPr="001C1157">
              <w:rPr>
                <w:b/>
              </w:rPr>
              <w:t>PROJEKTINĖ VEIKLA</w:t>
            </w:r>
          </w:p>
        </w:tc>
      </w:tr>
      <w:tr w:rsidR="00BF42DD" w:rsidRPr="00955343" w14:paraId="7CA98242" w14:textId="77777777" w:rsidTr="00A52521">
        <w:trPr>
          <w:trHeight w:val="519"/>
        </w:trPr>
        <w:tc>
          <w:tcPr>
            <w:tcW w:w="704" w:type="dxa"/>
          </w:tcPr>
          <w:p w14:paraId="7E73E284" w14:textId="619588D4" w:rsidR="00BF42DD" w:rsidRPr="00955343" w:rsidRDefault="00BF42DD" w:rsidP="00BF42DD">
            <w:r>
              <w:lastRenderedPageBreak/>
              <w:t>1.</w:t>
            </w:r>
          </w:p>
        </w:tc>
        <w:tc>
          <w:tcPr>
            <w:tcW w:w="3402" w:type="dxa"/>
          </w:tcPr>
          <w:p w14:paraId="3EC5CF0D" w14:textId="77777777" w:rsidR="00BF42DD" w:rsidRPr="00E50417" w:rsidRDefault="00BF42DD" w:rsidP="00BF42DD"/>
        </w:tc>
        <w:tc>
          <w:tcPr>
            <w:tcW w:w="2126" w:type="dxa"/>
            <w:gridSpan w:val="2"/>
          </w:tcPr>
          <w:p w14:paraId="45A4EB2E" w14:textId="77777777" w:rsidR="00BF42DD" w:rsidRPr="00E50417" w:rsidRDefault="00BF42DD" w:rsidP="00BF42DD"/>
        </w:tc>
        <w:tc>
          <w:tcPr>
            <w:tcW w:w="2268" w:type="dxa"/>
            <w:gridSpan w:val="2"/>
          </w:tcPr>
          <w:p w14:paraId="62DF2C29" w14:textId="77777777" w:rsidR="00BF42DD" w:rsidRPr="00E50417" w:rsidRDefault="00BF42DD" w:rsidP="00BF42DD">
            <w:pPr>
              <w:rPr>
                <w:shd w:val="clear" w:color="auto" w:fill="FFFFFF"/>
              </w:rPr>
            </w:pPr>
          </w:p>
        </w:tc>
        <w:tc>
          <w:tcPr>
            <w:tcW w:w="2098" w:type="dxa"/>
          </w:tcPr>
          <w:p w14:paraId="26AE02AE" w14:textId="77777777" w:rsidR="00BF42DD" w:rsidRPr="00E50417" w:rsidRDefault="00BF42DD" w:rsidP="00BF42DD"/>
        </w:tc>
      </w:tr>
      <w:tr w:rsidR="00BF42DD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BF42DD" w:rsidRDefault="00BF42DD" w:rsidP="00BF42DD">
            <w:pPr>
              <w:rPr>
                <w:b/>
              </w:rPr>
            </w:pPr>
          </w:p>
          <w:p w14:paraId="41A5BEB5" w14:textId="537E5015" w:rsidR="00BF42DD" w:rsidRPr="001C1157" w:rsidRDefault="00BF42DD" w:rsidP="00BF42DD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OKUMENTŲ RENGIMO VEIKLA</w:t>
            </w:r>
          </w:p>
          <w:p w14:paraId="0E91F5EE" w14:textId="77777777" w:rsidR="00BF42DD" w:rsidRPr="00955343" w:rsidRDefault="00BF42DD" w:rsidP="00BF42DD">
            <w:pPr>
              <w:rPr>
                <w:b/>
              </w:rPr>
            </w:pPr>
          </w:p>
        </w:tc>
      </w:tr>
      <w:tr w:rsidR="00BF42DD" w:rsidRPr="00955343" w14:paraId="6AE6C9AA" w14:textId="77777777" w:rsidTr="00A52521">
        <w:trPr>
          <w:trHeight w:val="255"/>
        </w:trPr>
        <w:tc>
          <w:tcPr>
            <w:tcW w:w="704" w:type="dxa"/>
          </w:tcPr>
          <w:p w14:paraId="29161753" w14:textId="77777777" w:rsidR="00BF42DD" w:rsidRPr="00955343" w:rsidRDefault="00BF42DD" w:rsidP="00BF42DD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14:paraId="4F898F69" w14:textId="5DB8AB5A" w:rsidR="00BF42DD" w:rsidRDefault="00BF42DD" w:rsidP="00BF42DD">
            <w:r>
              <w:t>Mokytojo individualios veiklos 2026 m. vasario  mėnesio plano teikimas tvirtinimui.</w:t>
            </w:r>
          </w:p>
        </w:tc>
        <w:tc>
          <w:tcPr>
            <w:tcW w:w="2126" w:type="dxa"/>
            <w:gridSpan w:val="2"/>
          </w:tcPr>
          <w:p w14:paraId="6B4F9B30" w14:textId="6330C48B" w:rsidR="00BF42DD" w:rsidRPr="0066366A" w:rsidRDefault="00BF42DD" w:rsidP="00BF42DD">
            <w:r w:rsidRPr="00BB0CB6">
              <w:t>Alytaus r. meno ir sporto mokykla, Daug</w:t>
            </w:r>
            <w:r>
              <w:t>ai</w:t>
            </w:r>
          </w:p>
        </w:tc>
        <w:tc>
          <w:tcPr>
            <w:tcW w:w="2268" w:type="dxa"/>
            <w:gridSpan w:val="2"/>
          </w:tcPr>
          <w:p w14:paraId="68017DCA" w14:textId="415EC118" w:rsidR="00BF42DD" w:rsidRDefault="00BF42DD" w:rsidP="00BF42DD">
            <w:r w:rsidRPr="00BB0CB6">
              <w:t xml:space="preserve">Iki </w:t>
            </w:r>
            <w:r>
              <w:t>sausio  26 d.</w:t>
            </w:r>
            <w:r w:rsidRPr="00BB0CB6">
              <w:t xml:space="preserve">   </w:t>
            </w:r>
          </w:p>
        </w:tc>
        <w:tc>
          <w:tcPr>
            <w:tcW w:w="2098" w:type="dxa"/>
          </w:tcPr>
          <w:p w14:paraId="1C43AA3E" w14:textId="70161DE1" w:rsidR="00BF42DD" w:rsidRPr="0066366A" w:rsidRDefault="00BF42DD" w:rsidP="00BF42DD">
            <w:r>
              <w:t>Laimutė Aleksiupienė</w:t>
            </w:r>
          </w:p>
        </w:tc>
      </w:tr>
      <w:tr w:rsidR="00BF42DD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BF42DD" w:rsidRDefault="00BF42DD" w:rsidP="00BF42DD">
            <w:pPr>
              <w:jc w:val="center"/>
              <w:rPr>
                <w:b/>
              </w:rPr>
            </w:pPr>
          </w:p>
          <w:p w14:paraId="7C9F10EC" w14:textId="77777777" w:rsidR="00BF42DD" w:rsidRDefault="00BF42DD" w:rsidP="00BF42DD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BF42DD" w:rsidRPr="000B5EE9" w:rsidRDefault="00BF42DD" w:rsidP="00BF42DD">
            <w:pPr>
              <w:jc w:val="center"/>
              <w:rPr>
                <w:b/>
              </w:rPr>
            </w:pPr>
          </w:p>
        </w:tc>
      </w:tr>
      <w:tr w:rsidR="00BF42DD" w:rsidRPr="00955343" w14:paraId="0E451DCE" w14:textId="77777777" w:rsidTr="00A52521">
        <w:trPr>
          <w:trHeight w:val="255"/>
        </w:trPr>
        <w:tc>
          <w:tcPr>
            <w:tcW w:w="704" w:type="dxa"/>
          </w:tcPr>
          <w:p w14:paraId="3F92FFC7" w14:textId="77777777" w:rsidR="00BF42DD" w:rsidRPr="00211A07" w:rsidRDefault="00BF42DD" w:rsidP="00BF42DD">
            <w:r w:rsidRPr="00211A07">
              <w:t>1.</w:t>
            </w:r>
          </w:p>
        </w:tc>
        <w:tc>
          <w:tcPr>
            <w:tcW w:w="3402" w:type="dxa"/>
          </w:tcPr>
          <w:p w14:paraId="056B544E" w14:textId="77777777" w:rsidR="00BF42DD" w:rsidRPr="00955343" w:rsidRDefault="00BF42DD" w:rsidP="00BF42DD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2"/>
          </w:tcPr>
          <w:p w14:paraId="018DF41B" w14:textId="6444FF89" w:rsidR="00BF42DD" w:rsidRPr="00955343" w:rsidRDefault="00BF42DD" w:rsidP="00BF42DD">
            <w:r w:rsidRPr="00955343">
              <w:t>Alytaus r. meno ir sporto mokykla</w:t>
            </w:r>
          </w:p>
        </w:tc>
        <w:tc>
          <w:tcPr>
            <w:tcW w:w="2268" w:type="dxa"/>
            <w:gridSpan w:val="2"/>
          </w:tcPr>
          <w:p w14:paraId="3DDA5306" w14:textId="77777777" w:rsidR="00BF42DD" w:rsidRDefault="00BF42DD" w:rsidP="00BF42DD">
            <w:r>
              <w:t xml:space="preserve">Nuolat </w:t>
            </w:r>
          </w:p>
          <w:p w14:paraId="7BAFF541" w14:textId="77777777" w:rsidR="00BF42DD" w:rsidRPr="00955343" w:rsidRDefault="00BF42DD" w:rsidP="00BF42DD"/>
        </w:tc>
        <w:tc>
          <w:tcPr>
            <w:tcW w:w="2098" w:type="dxa"/>
          </w:tcPr>
          <w:p w14:paraId="2860AF62" w14:textId="77777777" w:rsidR="00BF42DD" w:rsidRDefault="00BF42DD" w:rsidP="00BF42DD">
            <w:r>
              <w:t>Direktorius,</w:t>
            </w:r>
          </w:p>
          <w:p w14:paraId="20350451" w14:textId="77777777" w:rsidR="00BF42DD" w:rsidRPr="00955343" w:rsidRDefault="00BF42DD" w:rsidP="00BF42DD">
            <w:r>
              <w:t>Laimutė Aleksiupienė,</w:t>
            </w:r>
          </w:p>
          <w:p w14:paraId="2CF3565E" w14:textId="77777777" w:rsidR="00BF42DD" w:rsidRPr="00955343" w:rsidRDefault="00BF42DD" w:rsidP="00BF42DD">
            <w:r w:rsidRPr="00955343">
              <w:t>mokyklos mokytojai</w:t>
            </w:r>
          </w:p>
        </w:tc>
      </w:tr>
      <w:tr w:rsidR="00BF42DD" w:rsidRPr="00955343" w14:paraId="347A1824" w14:textId="77777777" w:rsidTr="00A52521">
        <w:trPr>
          <w:trHeight w:val="255"/>
        </w:trPr>
        <w:tc>
          <w:tcPr>
            <w:tcW w:w="704" w:type="dxa"/>
          </w:tcPr>
          <w:p w14:paraId="0C953085" w14:textId="77777777" w:rsidR="00BF42DD" w:rsidRPr="00955343" w:rsidRDefault="00BF42DD" w:rsidP="00BF42DD">
            <w:r w:rsidRPr="00955343">
              <w:t>2.</w:t>
            </w:r>
          </w:p>
        </w:tc>
        <w:tc>
          <w:tcPr>
            <w:tcW w:w="3402" w:type="dxa"/>
          </w:tcPr>
          <w:p w14:paraId="52731922" w14:textId="77777777" w:rsidR="00BF42DD" w:rsidRPr="00955343" w:rsidRDefault="00BF42DD" w:rsidP="00BF42DD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2"/>
          </w:tcPr>
          <w:p w14:paraId="24981DBF" w14:textId="2485CA10" w:rsidR="00BF42DD" w:rsidRPr="00955343" w:rsidRDefault="00BF42DD" w:rsidP="00BF42DD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7AB9ED8B" w14:textId="77777777" w:rsidR="00BF42DD" w:rsidRPr="00955343" w:rsidRDefault="00BF42DD" w:rsidP="00BF42DD">
            <w:r>
              <w:t>Nuolat</w:t>
            </w:r>
          </w:p>
        </w:tc>
        <w:tc>
          <w:tcPr>
            <w:tcW w:w="2098" w:type="dxa"/>
          </w:tcPr>
          <w:p w14:paraId="49DAE070" w14:textId="77777777" w:rsidR="00BF42DD" w:rsidRDefault="00BF42DD" w:rsidP="00BF42DD">
            <w:r>
              <w:t>Direktorius,</w:t>
            </w:r>
          </w:p>
          <w:p w14:paraId="6CE0F4BD" w14:textId="77777777" w:rsidR="00BF42DD" w:rsidRPr="00955343" w:rsidRDefault="00BF42DD" w:rsidP="00BF42DD">
            <w:r>
              <w:t>Laima Zalanskienė,</w:t>
            </w:r>
          </w:p>
          <w:p w14:paraId="0D19DE84" w14:textId="77777777" w:rsidR="00BF42DD" w:rsidRPr="00955343" w:rsidRDefault="00BF42DD" w:rsidP="00BF42DD">
            <w:r w:rsidRPr="00955343">
              <w:t>mokyklos mokytojai</w:t>
            </w:r>
          </w:p>
        </w:tc>
      </w:tr>
      <w:tr w:rsidR="00BF42DD" w:rsidRPr="00955343" w14:paraId="4EE74E31" w14:textId="77777777" w:rsidTr="00A52521">
        <w:trPr>
          <w:trHeight w:val="255"/>
        </w:trPr>
        <w:tc>
          <w:tcPr>
            <w:tcW w:w="704" w:type="dxa"/>
          </w:tcPr>
          <w:p w14:paraId="4AFCDAAB" w14:textId="77777777" w:rsidR="00BF42DD" w:rsidRPr="00955343" w:rsidRDefault="00BF42DD" w:rsidP="00BF42DD">
            <w:r w:rsidRPr="00955343">
              <w:t>3.</w:t>
            </w:r>
          </w:p>
        </w:tc>
        <w:tc>
          <w:tcPr>
            <w:tcW w:w="3402" w:type="dxa"/>
          </w:tcPr>
          <w:p w14:paraId="615DB7CC" w14:textId="77777777" w:rsidR="00BF42DD" w:rsidRPr="00955343" w:rsidRDefault="00BF42DD" w:rsidP="00BF42DD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2"/>
          </w:tcPr>
          <w:p w14:paraId="6360F99B" w14:textId="0EC30D9D" w:rsidR="00BF42DD" w:rsidRPr="00955343" w:rsidRDefault="00BF42DD" w:rsidP="00BF42DD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1A5489C0" w14:textId="77777777" w:rsidR="00BF42DD" w:rsidRDefault="00BF42DD" w:rsidP="00BF42DD">
            <w:r w:rsidRPr="00955343">
              <w:t>Nuolat</w:t>
            </w:r>
          </w:p>
          <w:p w14:paraId="38354771" w14:textId="77777777" w:rsidR="00BF42DD" w:rsidRPr="00955343" w:rsidRDefault="00BF42DD" w:rsidP="00BF42DD"/>
          <w:p w14:paraId="6F0298D5" w14:textId="77777777" w:rsidR="00BF42DD" w:rsidRPr="00955343" w:rsidRDefault="00BF42DD" w:rsidP="00BF42DD"/>
        </w:tc>
        <w:tc>
          <w:tcPr>
            <w:tcW w:w="2098" w:type="dxa"/>
          </w:tcPr>
          <w:p w14:paraId="51AE1AF7" w14:textId="77777777" w:rsidR="00BF42DD" w:rsidRDefault="00BF42DD" w:rsidP="00BF42DD">
            <w:r>
              <w:t>Direktorius,</w:t>
            </w:r>
          </w:p>
          <w:p w14:paraId="1F4D4BAD" w14:textId="77777777" w:rsidR="00BF42DD" w:rsidRPr="00955343" w:rsidRDefault="00BF42DD" w:rsidP="00BF42DD">
            <w:r>
              <w:t>Laimutė Aleksiupienė,</w:t>
            </w:r>
          </w:p>
          <w:p w14:paraId="735CEC6F" w14:textId="77777777" w:rsidR="00BF42DD" w:rsidRPr="00955343" w:rsidRDefault="00BF42DD" w:rsidP="00BF42DD">
            <w:r w:rsidRPr="00955343">
              <w:t xml:space="preserve">mokyklos mokytojai </w:t>
            </w:r>
          </w:p>
        </w:tc>
      </w:tr>
      <w:tr w:rsidR="00BF42DD" w:rsidRPr="00955343" w14:paraId="35B7197E" w14:textId="77777777" w:rsidTr="00A52521">
        <w:trPr>
          <w:trHeight w:val="255"/>
        </w:trPr>
        <w:tc>
          <w:tcPr>
            <w:tcW w:w="704" w:type="dxa"/>
          </w:tcPr>
          <w:p w14:paraId="1AAF8EFC" w14:textId="77777777" w:rsidR="00BF42DD" w:rsidRPr="00955343" w:rsidRDefault="00BF42DD" w:rsidP="00BF42DD">
            <w:r>
              <w:t>4.</w:t>
            </w:r>
          </w:p>
        </w:tc>
        <w:tc>
          <w:tcPr>
            <w:tcW w:w="3402" w:type="dxa"/>
          </w:tcPr>
          <w:p w14:paraId="5C0D2393" w14:textId="77777777" w:rsidR="00BF42DD" w:rsidRPr="00955343" w:rsidRDefault="00BF42DD" w:rsidP="00BF42DD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2"/>
          </w:tcPr>
          <w:p w14:paraId="7F1AA9EC" w14:textId="79C9767F" w:rsidR="00BF42DD" w:rsidRPr="00955343" w:rsidRDefault="00BF42DD" w:rsidP="00BF42DD">
            <w:r w:rsidRPr="00955343">
              <w:t>Alytaus r. meno ir sporto mokykla</w:t>
            </w:r>
          </w:p>
        </w:tc>
        <w:tc>
          <w:tcPr>
            <w:tcW w:w="2268" w:type="dxa"/>
            <w:gridSpan w:val="2"/>
          </w:tcPr>
          <w:p w14:paraId="3CF5B5AD" w14:textId="77777777" w:rsidR="00BF42DD" w:rsidRDefault="00BF42DD" w:rsidP="00BF42DD">
            <w:r w:rsidRPr="00955343">
              <w:t>Nuolat</w:t>
            </w:r>
          </w:p>
          <w:p w14:paraId="394779E7" w14:textId="77777777" w:rsidR="00BF42DD" w:rsidRPr="00955343" w:rsidRDefault="00BF42DD" w:rsidP="00BF42DD"/>
          <w:p w14:paraId="061C5469" w14:textId="77777777" w:rsidR="00BF42DD" w:rsidRPr="00AA50EF" w:rsidRDefault="00BF42DD" w:rsidP="00BF42DD"/>
        </w:tc>
        <w:tc>
          <w:tcPr>
            <w:tcW w:w="2098" w:type="dxa"/>
          </w:tcPr>
          <w:p w14:paraId="07DEEA2F" w14:textId="77777777" w:rsidR="00BF42DD" w:rsidRPr="00955343" w:rsidRDefault="00BF42DD" w:rsidP="00BF42DD">
            <w:r>
              <w:t>Direktorius,</w:t>
            </w:r>
          </w:p>
          <w:p w14:paraId="0DCABCBB" w14:textId="77777777" w:rsidR="00BF42DD" w:rsidRPr="00955343" w:rsidRDefault="00BF42DD" w:rsidP="00BF42DD">
            <w:r w:rsidRPr="00955343">
              <w:t>mokyklos mokytojai</w:t>
            </w:r>
          </w:p>
        </w:tc>
      </w:tr>
      <w:tr w:rsidR="00BF42DD" w:rsidRPr="00955343" w14:paraId="490F605B" w14:textId="77777777" w:rsidTr="00A52521">
        <w:trPr>
          <w:trHeight w:val="255"/>
        </w:trPr>
        <w:tc>
          <w:tcPr>
            <w:tcW w:w="704" w:type="dxa"/>
          </w:tcPr>
          <w:p w14:paraId="4C59BC28" w14:textId="77777777" w:rsidR="00BF42DD" w:rsidRDefault="00BF42DD" w:rsidP="00BF42DD">
            <w:r>
              <w:t>5.</w:t>
            </w:r>
          </w:p>
        </w:tc>
        <w:tc>
          <w:tcPr>
            <w:tcW w:w="3402" w:type="dxa"/>
          </w:tcPr>
          <w:p w14:paraId="29942C04" w14:textId="77777777" w:rsidR="00BF42DD" w:rsidRPr="00955343" w:rsidRDefault="00BF42DD" w:rsidP="00BF42DD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2"/>
          </w:tcPr>
          <w:p w14:paraId="346954FE" w14:textId="4259A4B8" w:rsidR="00BF42DD" w:rsidRPr="00955343" w:rsidRDefault="00BF42DD" w:rsidP="00BF42DD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47EE6F50" w14:textId="77777777" w:rsidR="00BF42DD" w:rsidRDefault="00BF42DD" w:rsidP="00BF42DD">
            <w:r w:rsidRPr="00955343">
              <w:t>Nuolat</w:t>
            </w:r>
          </w:p>
          <w:p w14:paraId="21311E24" w14:textId="77777777" w:rsidR="00BF42DD" w:rsidRPr="00955343" w:rsidRDefault="00BF42DD" w:rsidP="00BF42DD"/>
          <w:p w14:paraId="745E08E4" w14:textId="77777777" w:rsidR="00BF42DD" w:rsidRPr="001B4DF5" w:rsidRDefault="00BF42DD" w:rsidP="00BF42DD"/>
        </w:tc>
        <w:tc>
          <w:tcPr>
            <w:tcW w:w="2098" w:type="dxa"/>
          </w:tcPr>
          <w:p w14:paraId="56880D69" w14:textId="77777777" w:rsidR="00BF42DD" w:rsidRPr="00955343" w:rsidRDefault="00BF42DD" w:rsidP="00BF42DD">
            <w:r>
              <w:t>Direktorius,</w:t>
            </w:r>
          </w:p>
          <w:p w14:paraId="3C775547" w14:textId="77777777" w:rsidR="00BF42DD" w:rsidRPr="00955343" w:rsidRDefault="00BF42DD" w:rsidP="00BF42DD">
            <w:r w:rsidRPr="00955343">
              <w:t>mokyklos mokytojai</w:t>
            </w:r>
          </w:p>
        </w:tc>
      </w:tr>
      <w:tr w:rsidR="00BF42DD" w:rsidRPr="00955343" w14:paraId="0D389DA9" w14:textId="77777777" w:rsidTr="00A52521">
        <w:trPr>
          <w:trHeight w:val="255"/>
        </w:trPr>
        <w:tc>
          <w:tcPr>
            <w:tcW w:w="704" w:type="dxa"/>
          </w:tcPr>
          <w:p w14:paraId="6DF05B8C" w14:textId="77777777" w:rsidR="00BF42DD" w:rsidRDefault="00BF42DD" w:rsidP="00BF42DD">
            <w:r>
              <w:t>6.</w:t>
            </w:r>
          </w:p>
        </w:tc>
        <w:tc>
          <w:tcPr>
            <w:tcW w:w="3402" w:type="dxa"/>
          </w:tcPr>
          <w:p w14:paraId="38F4F78E" w14:textId="77777777" w:rsidR="00BF42DD" w:rsidRPr="00955343" w:rsidRDefault="00BF42DD" w:rsidP="00BF42DD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2"/>
          </w:tcPr>
          <w:p w14:paraId="28C9D96E" w14:textId="456211CF" w:rsidR="00BF42DD" w:rsidRPr="00955343" w:rsidRDefault="00BF42DD" w:rsidP="00BF42DD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62A71871" w14:textId="77777777" w:rsidR="00BF42DD" w:rsidRDefault="00BF42DD" w:rsidP="00BF42DD">
            <w:r w:rsidRPr="00955343">
              <w:t>Nuolat</w:t>
            </w:r>
          </w:p>
          <w:p w14:paraId="3F618BD4" w14:textId="77777777" w:rsidR="00BF42DD" w:rsidRPr="001D6227" w:rsidRDefault="00BF42DD" w:rsidP="00BF42DD"/>
        </w:tc>
        <w:tc>
          <w:tcPr>
            <w:tcW w:w="2098" w:type="dxa"/>
          </w:tcPr>
          <w:p w14:paraId="1C3E299F" w14:textId="77777777" w:rsidR="00BF42DD" w:rsidRDefault="00BF42DD" w:rsidP="00BF42DD">
            <w:r>
              <w:t>Direktorius,</w:t>
            </w:r>
          </w:p>
          <w:p w14:paraId="17CF77EE" w14:textId="77777777" w:rsidR="00BF42DD" w:rsidRPr="00955343" w:rsidRDefault="00BF42DD" w:rsidP="00BF42DD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8A6BAF4" w14:textId="77777777" w:rsidR="0057225E" w:rsidRPr="00955343" w:rsidRDefault="000B5EE9" w:rsidP="005A58C7">
      <w:r>
        <w:t xml:space="preserve">          </w:t>
      </w:r>
    </w:p>
    <w:sectPr w:rsidR="0057225E" w:rsidRPr="00955343" w:rsidSect="00E60A97">
      <w:pgSz w:w="11906" w:h="16838"/>
      <w:pgMar w:top="426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2656B"/>
    <w:multiLevelType w:val="hybridMultilevel"/>
    <w:tmpl w:val="FE6AC712"/>
    <w:lvl w:ilvl="0" w:tplc="C14C2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BCF"/>
    <w:multiLevelType w:val="hybridMultilevel"/>
    <w:tmpl w:val="A5D0A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86C8F"/>
    <w:multiLevelType w:val="hybridMultilevel"/>
    <w:tmpl w:val="B24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1C90"/>
    <w:multiLevelType w:val="hybridMultilevel"/>
    <w:tmpl w:val="4686F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7C1735"/>
    <w:multiLevelType w:val="hybridMultilevel"/>
    <w:tmpl w:val="A5D0A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1"/>
  </w:num>
  <w:num w:numId="4">
    <w:abstractNumId w:val="14"/>
  </w:num>
  <w:num w:numId="5">
    <w:abstractNumId w:val="33"/>
  </w:num>
  <w:num w:numId="6">
    <w:abstractNumId w:val="21"/>
  </w:num>
  <w:num w:numId="7">
    <w:abstractNumId w:val="11"/>
  </w:num>
  <w:num w:numId="8">
    <w:abstractNumId w:val="0"/>
  </w:num>
  <w:num w:numId="9">
    <w:abstractNumId w:val="23"/>
  </w:num>
  <w:num w:numId="10">
    <w:abstractNumId w:val="7"/>
  </w:num>
  <w:num w:numId="11">
    <w:abstractNumId w:val="6"/>
  </w:num>
  <w:num w:numId="12">
    <w:abstractNumId w:val="20"/>
  </w:num>
  <w:num w:numId="13">
    <w:abstractNumId w:val="34"/>
  </w:num>
  <w:num w:numId="14">
    <w:abstractNumId w:val="18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  <w:num w:numId="19">
    <w:abstractNumId w:val="2"/>
  </w:num>
  <w:num w:numId="20">
    <w:abstractNumId w:val="5"/>
  </w:num>
  <w:num w:numId="21">
    <w:abstractNumId w:val="25"/>
  </w:num>
  <w:num w:numId="22">
    <w:abstractNumId w:val="17"/>
  </w:num>
  <w:num w:numId="23">
    <w:abstractNumId w:val="19"/>
  </w:num>
  <w:num w:numId="24">
    <w:abstractNumId w:val="3"/>
  </w:num>
  <w:num w:numId="25">
    <w:abstractNumId w:val="15"/>
  </w:num>
  <w:num w:numId="26">
    <w:abstractNumId w:val="22"/>
  </w:num>
  <w:num w:numId="27">
    <w:abstractNumId w:val="16"/>
  </w:num>
  <w:num w:numId="28">
    <w:abstractNumId w:val="32"/>
  </w:num>
  <w:num w:numId="29">
    <w:abstractNumId w:val="10"/>
  </w:num>
  <w:num w:numId="30">
    <w:abstractNumId w:val="24"/>
  </w:num>
  <w:num w:numId="31">
    <w:abstractNumId w:val="28"/>
  </w:num>
  <w:num w:numId="32">
    <w:abstractNumId w:val="12"/>
  </w:num>
  <w:num w:numId="33">
    <w:abstractNumId w:val="29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6A"/>
    <w:rsid w:val="00001330"/>
    <w:rsid w:val="00001ED2"/>
    <w:rsid w:val="0000268F"/>
    <w:rsid w:val="00002F90"/>
    <w:rsid w:val="0000309C"/>
    <w:rsid w:val="000062AF"/>
    <w:rsid w:val="00006D6D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4346"/>
    <w:rsid w:val="00037510"/>
    <w:rsid w:val="00041420"/>
    <w:rsid w:val="000433A7"/>
    <w:rsid w:val="00046EF0"/>
    <w:rsid w:val="000471C6"/>
    <w:rsid w:val="00052CBD"/>
    <w:rsid w:val="0005328A"/>
    <w:rsid w:val="00055219"/>
    <w:rsid w:val="000556AE"/>
    <w:rsid w:val="00056A90"/>
    <w:rsid w:val="00057923"/>
    <w:rsid w:val="00060C80"/>
    <w:rsid w:val="00061637"/>
    <w:rsid w:val="000652FD"/>
    <w:rsid w:val="000662EE"/>
    <w:rsid w:val="00066442"/>
    <w:rsid w:val="00067A4E"/>
    <w:rsid w:val="00067D1D"/>
    <w:rsid w:val="000708C3"/>
    <w:rsid w:val="00070D5A"/>
    <w:rsid w:val="000714AC"/>
    <w:rsid w:val="00071582"/>
    <w:rsid w:val="00072382"/>
    <w:rsid w:val="00077D28"/>
    <w:rsid w:val="00083EE6"/>
    <w:rsid w:val="00091921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2EA9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1039A"/>
    <w:rsid w:val="00110845"/>
    <w:rsid w:val="0011191A"/>
    <w:rsid w:val="00111C1D"/>
    <w:rsid w:val="001127C9"/>
    <w:rsid w:val="001128D1"/>
    <w:rsid w:val="00112E4C"/>
    <w:rsid w:val="00114AAD"/>
    <w:rsid w:val="00115424"/>
    <w:rsid w:val="001159BB"/>
    <w:rsid w:val="00116ABE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5DD9"/>
    <w:rsid w:val="00135EB9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6A11"/>
    <w:rsid w:val="0016720C"/>
    <w:rsid w:val="0017025B"/>
    <w:rsid w:val="00172453"/>
    <w:rsid w:val="00175805"/>
    <w:rsid w:val="001762F0"/>
    <w:rsid w:val="001764FB"/>
    <w:rsid w:val="001801FD"/>
    <w:rsid w:val="00180356"/>
    <w:rsid w:val="00180623"/>
    <w:rsid w:val="00182169"/>
    <w:rsid w:val="0018308C"/>
    <w:rsid w:val="00183D79"/>
    <w:rsid w:val="00184551"/>
    <w:rsid w:val="00184A4A"/>
    <w:rsid w:val="00185A58"/>
    <w:rsid w:val="001863C7"/>
    <w:rsid w:val="0018670A"/>
    <w:rsid w:val="001870B2"/>
    <w:rsid w:val="00191F60"/>
    <w:rsid w:val="00193333"/>
    <w:rsid w:val="0019674A"/>
    <w:rsid w:val="00196BCF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1157"/>
    <w:rsid w:val="001C65C3"/>
    <w:rsid w:val="001C6B90"/>
    <w:rsid w:val="001C7283"/>
    <w:rsid w:val="001C76AC"/>
    <w:rsid w:val="001D27C9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BF6"/>
    <w:rsid w:val="001E6F9E"/>
    <w:rsid w:val="001E7BB6"/>
    <w:rsid w:val="001F02B5"/>
    <w:rsid w:val="001F1757"/>
    <w:rsid w:val="001F404F"/>
    <w:rsid w:val="001F45EF"/>
    <w:rsid w:val="001F4D53"/>
    <w:rsid w:val="001F53EB"/>
    <w:rsid w:val="001F6187"/>
    <w:rsid w:val="001F6AE7"/>
    <w:rsid w:val="001F6D4A"/>
    <w:rsid w:val="001F6E5E"/>
    <w:rsid w:val="001F7289"/>
    <w:rsid w:val="001F772E"/>
    <w:rsid w:val="001F7B85"/>
    <w:rsid w:val="001F7B96"/>
    <w:rsid w:val="00201C96"/>
    <w:rsid w:val="00201CCF"/>
    <w:rsid w:val="00204864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16FF"/>
    <w:rsid w:val="00244B8C"/>
    <w:rsid w:val="0024544F"/>
    <w:rsid w:val="00245755"/>
    <w:rsid w:val="0024674E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E7A"/>
    <w:rsid w:val="002570CB"/>
    <w:rsid w:val="00261815"/>
    <w:rsid w:val="002621E8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1FA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340E"/>
    <w:rsid w:val="0028440E"/>
    <w:rsid w:val="0028464D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615B"/>
    <w:rsid w:val="002C75D4"/>
    <w:rsid w:val="002C7BAF"/>
    <w:rsid w:val="002C7C4B"/>
    <w:rsid w:val="002D01FF"/>
    <w:rsid w:val="002D0B33"/>
    <w:rsid w:val="002D6049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7011"/>
    <w:rsid w:val="0032756D"/>
    <w:rsid w:val="00327EB5"/>
    <w:rsid w:val="00330BAF"/>
    <w:rsid w:val="00334911"/>
    <w:rsid w:val="00334B64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1C83"/>
    <w:rsid w:val="00372C95"/>
    <w:rsid w:val="00373322"/>
    <w:rsid w:val="00375A55"/>
    <w:rsid w:val="00376285"/>
    <w:rsid w:val="0037672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568C"/>
    <w:rsid w:val="003B6D9C"/>
    <w:rsid w:val="003B6F55"/>
    <w:rsid w:val="003B7B7D"/>
    <w:rsid w:val="003C30D4"/>
    <w:rsid w:val="003C35C0"/>
    <w:rsid w:val="003C62ED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753A"/>
    <w:rsid w:val="00417C6C"/>
    <w:rsid w:val="00420037"/>
    <w:rsid w:val="00421E58"/>
    <w:rsid w:val="00423BCA"/>
    <w:rsid w:val="00423D4C"/>
    <w:rsid w:val="004256BE"/>
    <w:rsid w:val="0042706E"/>
    <w:rsid w:val="0042763F"/>
    <w:rsid w:val="00427644"/>
    <w:rsid w:val="00432C40"/>
    <w:rsid w:val="004332C7"/>
    <w:rsid w:val="00435690"/>
    <w:rsid w:val="00436AB8"/>
    <w:rsid w:val="00442178"/>
    <w:rsid w:val="004422D0"/>
    <w:rsid w:val="0044680E"/>
    <w:rsid w:val="00447E63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0D3"/>
    <w:rsid w:val="004B2BFE"/>
    <w:rsid w:val="004B518C"/>
    <w:rsid w:val="004B68DA"/>
    <w:rsid w:val="004B6B21"/>
    <w:rsid w:val="004B777D"/>
    <w:rsid w:val="004C01C3"/>
    <w:rsid w:val="004C092D"/>
    <w:rsid w:val="004C28D6"/>
    <w:rsid w:val="004C3917"/>
    <w:rsid w:val="004C3D71"/>
    <w:rsid w:val="004C3E5C"/>
    <w:rsid w:val="004C5BB0"/>
    <w:rsid w:val="004C67C1"/>
    <w:rsid w:val="004D0B61"/>
    <w:rsid w:val="004D2498"/>
    <w:rsid w:val="004D2E11"/>
    <w:rsid w:val="004D3932"/>
    <w:rsid w:val="004D433D"/>
    <w:rsid w:val="004D55F3"/>
    <w:rsid w:val="004D707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26DD"/>
    <w:rsid w:val="00513F7D"/>
    <w:rsid w:val="0051405E"/>
    <w:rsid w:val="0051497E"/>
    <w:rsid w:val="005150BF"/>
    <w:rsid w:val="00516B02"/>
    <w:rsid w:val="00517174"/>
    <w:rsid w:val="00520699"/>
    <w:rsid w:val="00521687"/>
    <w:rsid w:val="00522706"/>
    <w:rsid w:val="005231D5"/>
    <w:rsid w:val="005234C4"/>
    <w:rsid w:val="005236C8"/>
    <w:rsid w:val="0052473F"/>
    <w:rsid w:val="00525BEB"/>
    <w:rsid w:val="00526825"/>
    <w:rsid w:val="005310EF"/>
    <w:rsid w:val="005315E2"/>
    <w:rsid w:val="00532AE8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0981"/>
    <w:rsid w:val="005520C2"/>
    <w:rsid w:val="00555ED8"/>
    <w:rsid w:val="00563220"/>
    <w:rsid w:val="00564185"/>
    <w:rsid w:val="00564509"/>
    <w:rsid w:val="00564596"/>
    <w:rsid w:val="00564D68"/>
    <w:rsid w:val="00564DB9"/>
    <w:rsid w:val="00570915"/>
    <w:rsid w:val="005711E1"/>
    <w:rsid w:val="0057225E"/>
    <w:rsid w:val="00572511"/>
    <w:rsid w:val="005729B1"/>
    <w:rsid w:val="005746EE"/>
    <w:rsid w:val="00575485"/>
    <w:rsid w:val="00577231"/>
    <w:rsid w:val="005804B3"/>
    <w:rsid w:val="00581990"/>
    <w:rsid w:val="00581E2D"/>
    <w:rsid w:val="00584F05"/>
    <w:rsid w:val="00585028"/>
    <w:rsid w:val="00586288"/>
    <w:rsid w:val="00587BD5"/>
    <w:rsid w:val="00593E3B"/>
    <w:rsid w:val="00593F85"/>
    <w:rsid w:val="00595A5B"/>
    <w:rsid w:val="00597ECD"/>
    <w:rsid w:val="005A1005"/>
    <w:rsid w:val="005A202D"/>
    <w:rsid w:val="005A521E"/>
    <w:rsid w:val="005A527B"/>
    <w:rsid w:val="005A58C7"/>
    <w:rsid w:val="005B1222"/>
    <w:rsid w:val="005B1C10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003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25F3"/>
    <w:rsid w:val="0061328B"/>
    <w:rsid w:val="00615A8C"/>
    <w:rsid w:val="006166DB"/>
    <w:rsid w:val="006213DB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67C4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613B9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86FC5"/>
    <w:rsid w:val="00690359"/>
    <w:rsid w:val="006918B8"/>
    <w:rsid w:val="00691BB0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775A"/>
    <w:rsid w:val="006D1DD1"/>
    <w:rsid w:val="006D2655"/>
    <w:rsid w:val="006D2C13"/>
    <w:rsid w:val="006D3A43"/>
    <w:rsid w:val="006D3F14"/>
    <w:rsid w:val="006D4F7B"/>
    <w:rsid w:val="006D5C9C"/>
    <w:rsid w:val="006D5E0B"/>
    <w:rsid w:val="006D65E3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3155"/>
    <w:rsid w:val="007033EA"/>
    <w:rsid w:val="00703A1A"/>
    <w:rsid w:val="007075D6"/>
    <w:rsid w:val="00707916"/>
    <w:rsid w:val="00707FC7"/>
    <w:rsid w:val="00710FBC"/>
    <w:rsid w:val="007118CB"/>
    <w:rsid w:val="00712042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983"/>
    <w:rsid w:val="00735A83"/>
    <w:rsid w:val="00735C0F"/>
    <w:rsid w:val="00737430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2F57"/>
    <w:rsid w:val="007A5510"/>
    <w:rsid w:val="007A60E5"/>
    <w:rsid w:val="007A7B83"/>
    <w:rsid w:val="007B123E"/>
    <w:rsid w:val="007B2320"/>
    <w:rsid w:val="007B2A72"/>
    <w:rsid w:val="007B5645"/>
    <w:rsid w:val="007B5742"/>
    <w:rsid w:val="007B78DE"/>
    <w:rsid w:val="007B7FB2"/>
    <w:rsid w:val="007C0B79"/>
    <w:rsid w:val="007C0E76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24FD"/>
    <w:rsid w:val="008141DD"/>
    <w:rsid w:val="00814625"/>
    <w:rsid w:val="008156DD"/>
    <w:rsid w:val="00817370"/>
    <w:rsid w:val="00821059"/>
    <w:rsid w:val="0082151D"/>
    <w:rsid w:val="008227DE"/>
    <w:rsid w:val="008232C0"/>
    <w:rsid w:val="00823D7F"/>
    <w:rsid w:val="00823FC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4A7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574B0"/>
    <w:rsid w:val="00862B97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C26"/>
    <w:rsid w:val="00884DAD"/>
    <w:rsid w:val="00891390"/>
    <w:rsid w:val="0089170C"/>
    <w:rsid w:val="008922FD"/>
    <w:rsid w:val="00892449"/>
    <w:rsid w:val="00892B58"/>
    <w:rsid w:val="008935FA"/>
    <w:rsid w:val="00893EDB"/>
    <w:rsid w:val="008949D2"/>
    <w:rsid w:val="008A0266"/>
    <w:rsid w:val="008A33B6"/>
    <w:rsid w:val="008A568B"/>
    <w:rsid w:val="008B0AB4"/>
    <w:rsid w:val="008B0E60"/>
    <w:rsid w:val="008B31A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1923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25F3"/>
    <w:rsid w:val="00923CCA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15B"/>
    <w:rsid w:val="009B138A"/>
    <w:rsid w:val="009B3902"/>
    <w:rsid w:val="009B59E3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5F69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9F548A"/>
    <w:rsid w:val="009F7C9D"/>
    <w:rsid w:val="00A02732"/>
    <w:rsid w:val="00A035B4"/>
    <w:rsid w:val="00A035D5"/>
    <w:rsid w:val="00A04F42"/>
    <w:rsid w:val="00A0520A"/>
    <w:rsid w:val="00A0527D"/>
    <w:rsid w:val="00A053FC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06A7"/>
    <w:rsid w:val="00A518C6"/>
    <w:rsid w:val="00A52521"/>
    <w:rsid w:val="00A52E0E"/>
    <w:rsid w:val="00A53447"/>
    <w:rsid w:val="00A552D5"/>
    <w:rsid w:val="00A57250"/>
    <w:rsid w:val="00A60C67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3C86"/>
    <w:rsid w:val="00A74B39"/>
    <w:rsid w:val="00A77715"/>
    <w:rsid w:val="00A77E3D"/>
    <w:rsid w:val="00A8154F"/>
    <w:rsid w:val="00A82814"/>
    <w:rsid w:val="00A852CB"/>
    <w:rsid w:val="00A85523"/>
    <w:rsid w:val="00A857FF"/>
    <w:rsid w:val="00A868E2"/>
    <w:rsid w:val="00A90770"/>
    <w:rsid w:val="00A90EFC"/>
    <w:rsid w:val="00A91EB9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1B72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214"/>
    <w:rsid w:val="00B3389A"/>
    <w:rsid w:val="00B33A83"/>
    <w:rsid w:val="00B342BC"/>
    <w:rsid w:val="00B34578"/>
    <w:rsid w:val="00B349C6"/>
    <w:rsid w:val="00B3510E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6621"/>
    <w:rsid w:val="00B571FC"/>
    <w:rsid w:val="00B57A46"/>
    <w:rsid w:val="00B612F9"/>
    <w:rsid w:val="00B62574"/>
    <w:rsid w:val="00B632E3"/>
    <w:rsid w:val="00B63FE1"/>
    <w:rsid w:val="00B71C8F"/>
    <w:rsid w:val="00B72172"/>
    <w:rsid w:val="00B724CD"/>
    <w:rsid w:val="00B756EF"/>
    <w:rsid w:val="00B75FF8"/>
    <w:rsid w:val="00B76DAC"/>
    <w:rsid w:val="00B778EE"/>
    <w:rsid w:val="00B77E3A"/>
    <w:rsid w:val="00B8282E"/>
    <w:rsid w:val="00B830F0"/>
    <w:rsid w:val="00B83833"/>
    <w:rsid w:val="00B83E4F"/>
    <w:rsid w:val="00B843A0"/>
    <w:rsid w:val="00B844E5"/>
    <w:rsid w:val="00B84CB1"/>
    <w:rsid w:val="00B857CA"/>
    <w:rsid w:val="00B86338"/>
    <w:rsid w:val="00B86B52"/>
    <w:rsid w:val="00B91783"/>
    <w:rsid w:val="00B92733"/>
    <w:rsid w:val="00B92AFB"/>
    <w:rsid w:val="00B93ACD"/>
    <w:rsid w:val="00B94067"/>
    <w:rsid w:val="00B943CA"/>
    <w:rsid w:val="00B94C91"/>
    <w:rsid w:val="00B95BAA"/>
    <w:rsid w:val="00B97125"/>
    <w:rsid w:val="00BA2583"/>
    <w:rsid w:val="00BA2770"/>
    <w:rsid w:val="00BA3254"/>
    <w:rsid w:val="00BA39E3"/>
    <w:rsid w:val="00BA4FBD"/>
    <w:rsid w:val="00BA4FD9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E66DF"/>
    <w:rsid w:val="00BE6B28"/>
    <w:rsid w:val="00BF1D69"/>
    <w:rsid w:val="00BF2626"/>
    <w:rsid w:val="00BF42DD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6BB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4497"/>
    <w:rsid w:val="00C67EDA"/>
    <w:rsid w:val="00C70E41"/>
    <w:rsid w:val="00C76857"/>
    <w:rsid w:val="00C77AFD"/>
    <w:rsid w:val="00C80338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BDE"/>
    <w:rsid w:val="00C97D74"/>
    <w:rsid w:val="00C97DE1"/>
    <w:rsid w:val="00CA09B8"/>
    <w:rsid w:val="00CA122E"/>
    <w:rsid w:val="00CA4139"/>
    <w:rsid w:val="00CA6727"/>
    <w:rsid w:val="00CA6DF8"/>
    <w:rsid w:val="00CB076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7803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BBB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4088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6763A"/>
    <w:rsid w:val="00D724C7"/>
    <w:rsid w:val="00D7259A"/>
    <w:rsid w:val="00D74209"/>
    <w:rsid w:val="00D756F1"/>
    <w:rsid w:val="00D7646C"/>
    <w:rsid w:val="00D83DD8"/>
    <w:rsid w:val="00D86AC4"/>
    <w:rsid w:val="00D8738D"/>
    <w:rsid w:val="00D879E1"/>
    <w:rsid w:val="00D9020D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2390"/>
    <w:rsid w:val="00DF3985"/>
    <w:rsid w:val="00DF5EC4"/>
    <w:rsid w:val="00E00EA4"/>
    <w:rsid w:val="00E02BFD"/>
    <w:rsid w:val="00E03A1F"/>
    <w:rsid w:val="00E04BFF"/>
    <w:rsid w:val="00E07435"/>
    <w:rsid w:val="00E077BA"/>
    <w:rsid w:val="00E1003D"/>
    <w:rsid w:val="00E10122"/>
    <w:rsid w:val="00E10D48"/>
    <w:rsid w:val="00E11D3B"/>
    <w:rsid w:val="00E132C1"/>
    <w:rsid w:val="00E13366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5D27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7FAA"/>
    <w:rsid w:val="00E60135"/>
    <w:rsid w:val="00E60905"/>
    <w:rsid w:val="00E60A97"/>
    <w:rsid w:val="00E61542"/>
    <w:rsid w:val="00E621C3"/>
    <w:rsid w:val="00E63455"/>
    <w:rsid w:val="00E634AC"/>
    <w:rsid w:val="00E71EAD"/>
    <w:rsid w:val="00E72305"/>
    <w:rsid w:val="00E73D7A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36CC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22BB"/>
    <w:rsid w:val="00EC31B1"/>
    <w:rsid w:val="00EC37FD"/>
    <w:rsid w:val="00EC6B28"/>
    <w:rsid w:val="00EC7311"/>
    <w:rsid w:val="00ED21E6"/>
    <w:rsid w:val="00ED23CE"/>
    <w:rsid w:val="00ED2CC1"/>
    <w:rsid w:val="00ED540C"/>
    <w:rsid w:val="00ED648C"/>
    <w:rsid w:val="00ED71A6"/>
    <w:rsid w:val="00EE0A4C"/>
    <w:rsid w:val="00EE1E45"/>
    <w:rsid w:val="00EE28AC"/>
    <w:rsid w:val="00EE2A0A"/>
    <w:rsid w:val="00EE3E78"/>
    <w:rsid w:val="00EE5511"/>
    <w:rsid w:val="00EE665D"/>
    <w:rsid w:val="00EE6A49"/>
    <w:rsid w:val="00EF0A91"/>
    <w:rsid w:val="00EF152E"/>
    <w:rsid w:val="00EF20CB"/>
    <w:rsid w:val="00EF4D11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0D8"/>
    <w:rsid w:val="00F16765"/>
    <w:rsid w:val="00F17B4F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65FA"/>
    <w:rsid w:val="00F968C6"/>
    <w:rsid w:val="00FA15C0"/>
    <w:rsid w:val="00FA1DDB"/>
    <w:rsid w:val="00FA311A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156E"/>
    <w:rsid w:val="00FF4FED"/>
    <w:rsid w:val="00FF536D"/>
    <w:rsid w:val="00FF53A1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178084E1-98F6-4C53-B6BA-AE7C50CF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D2C1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semiHidden/>
    <w:unhideWhenUsed/>
    <w:rsid w:val="00176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762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762F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762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7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ACC5-0F54-440B-9ED2-84DA4D6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Alytaus r. meno ir sporto mokykla</cp:lastModifiedBy>
  <cp:revision>3</cp:revision>
  <cp:lastPrinted>2022-03-24T10:43:00Z</cp:lastPrinted>
  <dcterms:created xsi:type="dcterms:W3CDTF">2025-12-30T07:05:00Z</dcterms:created>
  <dcterms:modified xsi:type="dcterms:W3CDTF">2025-12-30T07:06:00Z</dcterms:modified>
</cp:coreProperties>
</file>